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28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7659</wp:posOffset>
            </wp:positionH>
            <wp:positionV relativeFrom="paragraph">
              <wp:posOffset>-324305</wp:posOffset>
            </wp:positionV>
            <wp:extent cx="6982251" cy="9266830"/>
            <wp:effectExtent l="19050" t="0" r="909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251" cy="926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FF" w:rsidRPr="00D85DF5" w:rsidRDefault="00797CFF" w:rsidP="00D85D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1D9" w:rsidRDefault="001741D9" w:rsidP="001741D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616" w:rsidRDefault="003A4616" w:rsidP="001741D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616" w:rsidRPr="007C3693" w:rsidRDefault="003A4616" w:rsidP="001741D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41D9" w:rsidRPr="007C3693" w:rsidRDefault="001741D9" w:rsidP="001741D9">
      <w:pPr>
        <w:pStyle w:val="c14"/>
        <w:shd w:val="clear" w:color="auto" w:fill="FFFFFF"/>
        <w:spacing w:before="0" w:beforeAutospacing="0" w:after="0" w:afterAutospacing="0"/>
        <w:ind w:left="720"/>
        <w:jc w:val="center"/>
        <w:rPr>
          <w:rStyle w:val="c11"/>
          <w:color w:val="000000"/>
        </w:rPr>
      </w:pPr>
      <w:r w:rsidRPr="007C3693">
        <w:rPr>
          <w:b/>
          <w:bCs/>
        </w:rPr>
        <w:t>ПОЯСНИТЕЛЬНАЯ ЗАПИСКА</w:t>
      </w:r>
    </w:p>
    <w:p w:rsidR="001741D9" w:rsidRPr="007C3693" w:rsidRDefault="001741D9" w:rsidP="00174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693">
        <w:rPr>
          <w:rFonts w:ascii="Times New Roman" w:hAnsi="Times New Roman"/>
          <w:sz w:val="24"/>
          <w:szCs w:val="24"/>
        </w:rPr>
        <w:t>Рабочая программа по химии для средней школы составлена на основе:</w:t>
      </w:r>
    </w:p>
    <w:p w:rsidR="001741D9" w:rsidRPr="007C3693" w:rsidRDefault="001741D9" w:rsidP="00174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693">
        <w:rPr>
          <w:rFonts w:ascii="Times New Roman" w:hAnsi="Times New Roman"/>
          <w:sz w:val="24"/>
          <w:szCs w:val="24"/>
        </w:rPr>
        <w:t xml:space="preserve">- требований Федерального государственного стандарта среднего общего образования, предъявляемых к результатам освоения основной образовательной программы (Приказ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7C3693">
          <w:rPr>
            <w:rFonts w:ascii="Times New Roman" w:hAnsi="Times New Roman"/>
            <w:sz w:val="24"/>
            <w:szCs w:val="24"/>
          </w:rPr>
          <w:t>2012 г</w:t>
        </w:r>
      </w:smartTag>
      <w:r>
        <w:rPr>
          <w:rFonts w:ascii="Times New Roman" w:hAnsi="Times New Roman"/>
          <w:sz w:val="24"/>
          <w:szCs w:val="24"/>
        </w:rPr>
        <w:t>. № 413 «</w:t>
      </w:r>
      <w:r w:rsidRPr="007C3693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среднего общего образования» с изменениями и дополнениями Приказом </w:t>
      </w:r>
      <w:proofErr w:type="spellStart"/>
      <w:r w:rsidRPr="007C369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C3693">
        <w:rPr>
          <w:rFonts w:ascii="Times New Roman" w:hAnsi="Times New Roman"/>
          <w:sz w:val="24"/>
          <w:szCs w:val="24"/>
        </w:rPr>
        <w:t xml:space="preserve"> России от 29.12 </w:t>
      </w:r>
      <w:smartTag w:uri="urn:schemas-microsoft-com:office:smarttags" w:element="metricconverter">
        <w:smartTagPr>
          <w:attr w:name="ProductID" w:val="2014 г"/>
        </w:smartTagPr>
        <w:r w:rsidRPr="007C3693">
          <w:rPr>
            <w:rFonts w:ascii="Times New Roman" w:hAnsi="Times New Roman"/>
            <w:sz w:val="24"/>
            <w:szCs w:val="24"/>
          </w:rPr>
          <w:t>2014 г</w:t>
        </w:r>
      </w:smartTag>
      <w:r w:rsidRPr="007C3693">
        <w:rPr>
          <w:rFonts w:ascii="Times New Roman" w:hAnsi="Times New Roman"/>
          <w:sz w:val="24"/>
          <w:szCs w:val="24"/>
        </w:rPr>
        <w:t>. № 1645);</w:t>
      </w:r>
    </w:p>
    <w:p w:rsidR="001741D9" w:rsidRPr="007C3693" w:rsidRDefault="001741D9" w:rsidP="00174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693">
        <w:rPr>
          <w:rFonts w:ascii="Times New Roman" w:hAnsi="Times New Roman"/>
          <w:sz w:val="24"/>
          <w:szCs w:val="24"/>
        </w:rPr>
        <w:t>- примерной основной образовательной программы среднего общего образования,</w:t>
      </w:r>
      <w:r>
        <w:rPr>
          <w:rFonts w:ascii="Times New Roman" w:hAnsi="Times New Roman"/>
          <w:sz w:val="24"/>
          <w:szCs w:val="24"/>
        </w:rPr>
        <w:t xml:space="preserve"> одобренной Федеральным учебно-</w:t>
      </w:r>
      <w:r w:rsidRPr="007C3693">
        <w:rPr>
          <w:rFonts w:ascii="Times New Roman" w:hAnsi="Times New Roman"/>
          <w:sz w:val="24"/>
          <w:szCs w:val="24"/>
        </w:rPr>
        <w:t>методическим объединением по общему образованию (протокол от 28 июня 2016 года № 2 /16 –</w:t>
      </w:r>
      <w:proofErr w:type="spellStart"/>
      <w:r w:rsidRPr="001741D9">
        <w:rPr>
          <w:rFonts w:ascii="Times New Roman" w:hAnsi="Times New Roman"/>
          <w:sz w:val="24"/>
          <w:szCs w:val="24"/>
        </w:rPr>
        <w:t>з</w:t>
      </w:r>
      <w:proofErr w:type="spellEnd"/>
      <w:r w:rsidRPr="001741D9">
        <w:rPr>
          <w:rFonts w:ascii="Times New Roman" w:hAnsi="Times New Roman"/>
          <w:sz w:val="24"/>
          <w:szCs w:val="24"/>
        </w:rPr>
        <w:t xml:space="preserve">) </w:t>
      </w:r>
      <w:hyperlink r:id="rId9" w:history="1">
        <w:r w:rsidRPr="001741D9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1741D9">
          <w:rPr>
            <w:rStyle w:val="a8"/>
            <w:rFonts w:ascii="Times New Roman" w:hAnsi="Times New Roman"/>
            <w:color w:val="auto"/>
            <w:sz w:val="24"/>
            <w:szCs w:val="24"/>
          </w:rPr>
          <w:t>://</w:t>
        </w:r>
        <w:r w:rsidRPr="001741D9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1741D9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1741D9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fgosreestr</w:t>
        </w:r>
        <w:proofErr w:type="spellEnd"/>
      </w:hyperlink>
      <w:r w:rsidRPr="001741D9">
        <w:rPr>
          <w:rFonts w:ascii="Times New Roman" w:hAnsi="Times New Roman"/>
          <w:sz w:val="24"/>
          <w:szCs w:val="24"/>
        </w:rPr>
        <w:t>;</w:t>
      </w:r>
    </w:p>
    <w:p w:rsidR="001741D9" w:rsidRPr="007C3693" w:rsidRDefault="001741D9" w:rsidP="001741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3693">
        <w:rPr>
          <w:rFonts w:ascii="Times New Roman" w:hAnsi="Times New Roman"/>
          <w:sz w:val="24"/>
          <w:szCs w:val="24"/>
        </w:rPr>
        <w:t>- основной образовательной программы образовательного учреждения;</w:t>
      </w:r>
    </w:p>
    <w:p w:rsidR="001741D9" w:rsidRPr="001741D9" w:rsidRDefault="001741D9" w:rsidP="001741D9">
      <w:pPr>
        <w:spacing w:after="0"/>
        <w:jc w:val="both"/>
        <w:rPr>
          <w:rStyle w:val="c7"/>
          <w:rFonts w:ascii="Times New Roman" w:hAnsi="Times New Roman"/>
          <w:sz w:val="24"/>
          <w:szCs w:val="24"/>
        </w:rPr>
      </w:pPr>
      <w:r w:rsidRPr="007C3693">
        <w:rPr>
          <w:rFonts w:ascii="Times New Roman" w:hAnsi="Times New Roman"/>
          <w:sz w:val="24"/>
          <w:szCs w:val="24"/>
        </w:rPr>
        <w:t>- авторской программы под руководством О.С.Габриелян;</w:t>
      </w:r>
    </w:p>
    <w:p w:rsidR="001741D9" w:rsidRPr="007C3693" w:rsidRDefault="001741D9" w:rsidP="001741D9">
      <w:pPr>
        <w:shd w:val="clear" w:color="auto" w:fill="FFFFFF"/>
        <w:spacing w:after="0" w:line="240" w:lineRule="auto"/>
        <w:jc w:val="both"/>
        <w:rPr>
          <w:rStyle w:val="c7"/>
          <w:rFonts w:ascii="Times New Roman" w:hAnsi="Times New Roman"/>
          <w:color w:val="000000"/>
          <w:sz w:val="24"/>
          <w:szCs w:val="24"/>
        </w:rPr>
      </w:pPr>
      <w:r w:rsidRPr="007C3693">
        <w:rPr>
          <w:rStyle w:val="c7"/>
          <w:rFonts w:ascii="Times New Roman" w:hAnsi="Times New Roman"/>
          <w:color w:val="000000"/>
          <w:sz w:val="24"/>
          <w:szCs w:val="24"/>
        </w:rPr>
        <w:t>-  Учебник: Химия.  11 класс : учеб</w:t>
      </w:r>
      <w:proofErr w:type="gramStart"/>
      <w:r w:rsidRPr="007C3693">
        <w:rPr>
          <w:rStyle w:val="c7"/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7C3693">
        <w:rPr>
          <w:rStyle w:val="c7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3693">
        <w:rPr>
          <w:rStyle w:val="c7"/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7C3693">
        <w:rPr>
          <w:rStyle w:val="c7"/>
          <w:rFonts w:ascii="Times New Roman" w:hAnsi="Times New Roman"/>
          <w:color w:val="000000"/>
          <w:sz w:val="24"/>
          <w:szCs w:val="24"/>
        </w:rPr>
        <w:t xml:space="preserve">ля </w:t>
      </w:r>
      <w:proofErr w:type="spellStart"/>
      <w:r w:rsidRPr="007C3693">
        <w:rPr>
          <w:rStyle w:val="c7"/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7C3693">
        <w:rPr>
          <w:rStyle w:val="c7"/>
          <w:rFonts w:ascii="Times New Roman" w:hAnsi="Times New Roman"/>
          <w:color w:val="000000"/>
          <w:sz w:val="24"/>
          <w:szCs w:val="24"/>
        </w:rPr>
        <w:t>. организаций :  базовый уровень /  (О.С. Габриелян, И.Г. Остроумов, С.А.Сладков) - М. : Просвещение, 2020.</w:t>
      </w:r>
    </w:p>
    <w:p w:rsidR="001741D9" w:rsidRPr="007C3693" w:rsidRDefault="001741D9" w:rsidP="001741D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3693">
        <w:rPr>
          <w:rFonts w:ascii="Times New Roman" w:hAnsi="Times New Roman"/>
          <w:sz w:val="24"/>
          <w:szCs w:val="24"/>
        </w:rPr>
        <w:t xml:space="preserve">В системе </w:t>
      </w:r>
      <w:proofErr w:type="spellStart"/>
      <w:r w:rsidRPr="007C369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r w:rsidRPr="007C3693">
        <w:rPr>
          <w:rFonts w:ascii="Times New Roman" w:hAnsi="Times New Roman"/>
          <w:sz w:val="24"/>
          <w:szCs w:val="24"/>
        </w:rPr>
        <w:t xml:space="preserve"> образования химия как учебный предмет занимает важное место в познании законов природы, формировании научной картины мира, химической грамотности, необходимой для повседневной жизни, навыков здорового и безопасного для человека и окружающей его среды образа жизни, а также в воспитании экологической культуры, формировании собственной позиции по отношению к химической информации, получаемой из разных источников. </w:t>
      </w:r>
      <w:proofErr w:type="gramEnd"/>
    </w:p>
    <w:p w:rsidR="001741D9" w:rsidRPr="007C3693" w:rsidRDefault="001741D9" w:rsidP="001741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3693">
        <w:rPr>
          <w:rFonts w:ascii="Times New Roman" w:hAnsi="Times New Roman"/>
          <w:sz w:val="24"/>
          <w:szCs w:val="24"/>
        </w:rPr>
        <w:t>Успешность изучения учебного предмета связана с овладением основными понятиями химии, научными фактами, законами, теориями, применением полученных знаний при решении практических задач.</w:t>
      </w:r>
    </w:p>
    <w:p w:rsidR="001741D9" w:rsidRDefault="001741D9" w:rsidP="001741D9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На базовом </w:t>
      </w:r>
      <w:r w:rsidRPr="007C3693">
        <w:rPr>
          <w:rFonts w:ascii="Times New Roman" w:hAnsi="Times New Roman"/>
          <w:sz w:val="24"/>
          <w:szCs w:val="24"/>
        </w:rPr>
        <w:t xml:space="preserve">уровне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</w:t>
      </w:r>
      <w:proofErr w:type="spellStart"/>
      <w:r w:rsidRPr="007C369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C3693">
        <w:rPr>
          <w:rFonts w:ascii="Times New Roman" w:hAnsi="Times New Roman"/>
          <w:sz w:val="24"/>
          <w:szCs w:val="24"/>
        </w:rPr>
        <w:t xml:space="preserve"> связях с предметами областей естественных, математических и гуманитарных наук.</w:t>
      </w:r>
    </w:p>
    <w:p w:rsidR="001741D9" w:rsidRPr="009311B2" w:rsidRDefault="001741D9" w:rsidP="001741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311B2">
        <w:rPr>
          <w:rFonts w:ascii="Times New Roman" w:hAnsi="Times New Roman"/>
          <w:sz w:val="24"/>
          <w:szCs w:val="24"/>
        </w:rPr>
        <w:t xml:space="preserve">При составлении рабочей программы учитель вправе выбрать из перечня </w:t>
      </w:r>
      <w:r>
        <w:rPr>
          <w:rFonts w:ascii="Times New Roman" w:hAnsi="Times New Roman"/>
          <w:sz w:val="24"/>
          <w:szCs w:val="24"/>
        </w:rPr>
        <w:t xml:space="preserve">практические </w:t>
      </w:r>
      <w:r w:rsidRPr="009311B2">
        <w:rPr>
          <w:rFonts w:ascii="Times New Roman" w:hAnsi="Times New Roman"/>
          <w:sz w:val="24"/>
          <w:szCs w:val="24"/>
        </w:rPr>
        <w:t>работы, которые считает наиболее целесообразными, с учетом необходимости достижения предметных результатов.</w:t>
      </w:r>
    </w:p>
    <w:p w:rsidR="00D85DF5" w:rsidRDefault="00D85DF5" w:rsidP="00D85DF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>Содержание обучения</w:t>
      </w:r>
    </w:p>
    <w:p w:rsidR="00D85DF5" w:rsidRDefault="00D85DF5" w:rsidP="00D85DF5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11 класс</w:t>
      </w:r>
    </w:p>
    <w:p w:rsidR="00D85DF5" w:rsidRDefault="00D85DF5" w:rsidP="00D85DF5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D85DF5" w:rsidRPr="00D85DF5" w:rsidRDefault="00D85DF5" w:rsidP="00D85DF5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ОБЩАЯ И НЕОРГАНИЧЕСКАЯ ХИМИЯ</w:t>
      </w:r>
    </w:p>
    <w:p w:rsidR="00D85DF5" w:rsidRPr="00D85DF5" w:rsidRDefault="00D85DF5" w:rsidP="00D85DF5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еоретические основы химии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Химический элемент. Атом. Ядро атома, изотопы. Электронная оболочка. Энергетические уровни, подуровни. Атомные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рбитали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, </w:t>
      </w:r>
      <w:r w:rsidRPr="00D85DF5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s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-, </w:t>
      </w:r>
      <w:r w:rsidRPr="00D85DF5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p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-, </w:t>
      </w:r>
      <w:r w:rsidRPr="00D85DF5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d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- элементы. Особенности распределения электронов по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рбиталям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в атомах элементов первых четырёх периодов. Электронная конфигурация атомов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Периодический закон и Периодическая система химических элементов Д. И. Менделеева. Связь периодического закона и Периодической системы химических элементов Д. И. Менделеева с современной теорией строения атомов. Закономерности изменения свойств химических элементов и образуемых ими простых и сложных веществ по группам и периодам. Значение периодического закона в развитии науки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троение вещества. Химическая связь. Виды химической связи (</w:t>
      </w: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ковалентная</w:t>
      </w:r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неполярная и полярная, ионная, металлическая). Механизмы образования ковалентной химической связи (обменный и донорно-акцепторный). Водородная связь. Валентность.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Электроотрицатель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 Степень окисления. Ионы: катионы и анионы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Вещества молекулярного и немолекулярного строения. Закон постоянства состава вещества. Типы кристаллических решёток. Зависимость свойства веществ от типа кристаллической решётки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Понятие о дисперсных системах. Истинные и коллоидные растворы. Массовая доля вещества в растворе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Классификация неорганических соединений. Номенклатура неорганических веществ. Генетическая связь неорганических веществ, принадлежащих к различным классам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Химическая реакция. Классификация химических реакций в неорганической и органической химии. Закон сохранения массы веществ, закон сохранения и превращения энергии при химических реакциях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Скорость реакции, её зависимость от различных факторов. Обратимые реакции. Химическое равновесие. Факторы, влияющие на состояние химического равновесия. Принцип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Ле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Шателье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Электролитическая диссоциация. Сильные и слабые электролиты. Среда водных растворов веществ: кислая, нейтральная, щелочная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Окислительно-восстановительные реакции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Экспериментальные методы изучения веществ и их превращений: демонстрация таблиц «Периодическая система химических элементов Д. И. 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 xml:space="preserve">Менделеева», изучение моделей кристаллических решёток, наблюдение и описание демонстрационных и лабораторных опытов (разложение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пероксида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водорода в присутствии катализатора, определение среды растворов веществ с помощью универсального индикатора, реакции ионного обмена), проведение практической работы «Влияние различных факторов на скорость химической реакции».</w:t>
      </w:r>
      <w:proofErr w:type="gramEnd"/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Расчётные задачи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Расчёты по уравнениям химических реакций, в том числе термохимические расчёты, расчёты с использованием понятия «массовая доля вещества»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Неорганическая химия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Неметаллы. Положение неметаллов в Периодической системе химических элементов Д. И. Менделеева и особенности строения атомов. Физические свойства неметаллов. Аллотропия неметаллов (на примере кислорода, серы, фосфора и углерода)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Химические свойства важнейших неметаллов (галогенов, серы, азота, фосфора, углерода и кремния) и их соединений (оксидов, кислородсодержащих кислот, водородных соединений).</w:t>
      </w:r>
      <w:proofErr w:type="gramEnd"/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Применение важнейших неметаллов и их соединений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Металлы. Положение металлов в Периодической системе химических элементов Д. И. Менделеева. Особенности строения электронных оболочек атомов металлов. Общие физические свойства металлов. Сплавы металлов. Электрохимический ряд напряжений металлов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Химические свойства важнейших металлов (натрий, калий, кальций, магний, алюминий, цинк, хром, железо, медь) и их соединений. </w:t>
      </w:r>
      <w:proofErr w:type="gramEnd"/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бщие способы получения металлов. Применение металлов в быту и технике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Экспериментальные методы изучения веществ и их превращений: изучение коллекции «Металлы и сплавы», образцов неметаллов, решение экспериментальных задач, наблюдение и описание демонстрационных и лабораторных опытов (взаимодействие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гидроксида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алюминия с растворами кислот и щелочей, качественные реакции на катионы металлов)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Расчётные задачи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Расчёты массы вещества или объёма газов по известному количеству вещества, массе или объёму одного из участвующих в реакции веществ, расчёты массы (объёма, количества вещества) продуктов реакции, если одно из веществ имеет примеси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Химия и жизнь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 xml:space="preserve">Роль химии в обеспечении экологической, энергетической и пищевой безопасности, развитии медицины. Понятие о научных методах познания веществ и химических реакций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Представления об общих научных принципах промышленного получения важнейших веществ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Человек в мире веществ и материалов: важнейшие строительные материалы, конструкционные материалы, краски, стекло, керамика, материалы для электроники,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наноматериалы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, органические и минеральные удобрения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Химия и здоровье человека: правила использования лекарственных препаратов, правила безопасного использования препаратов бытовой химии в повседневной жизни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Межпредметные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связи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Реализация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межпредметных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связей при изучении общей и неорганической химии в 11 классе осуществляется через использование как общих </w:t>
      </w:r>
      <w:proofErr w:type="spellStart"/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естественно-научных</w:t>
      </w:r>
      <w:proofErr w:type="spellEnd"/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понятий, так и понятий, являющихся системными для отдельных предметов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естественно-научного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цикла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Общие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естественно-научные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понятия: научный факт, гипотеза, закон, теория, анализ, синтез, классификация, периодичность, наблюдение, эксперимент, моделирование, измерение, явление.</w:t>
      </w:r>
      <w:proofErr w:type="gramEnd"/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Физика: материя, энергия, масса, атом, электрон, протон, нейтрон, ион, изотоп, радиоактивность, молекула, энергетический уровень, вещество, тело, объём, агрегатное состояние вещества, физические величины и единицы их измерения, скорость.</w:t>
      </w:r>
      <w:proofErr w:type="gramEnd"/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Биология: клетка, организм, экосистема, биосфера, макро- и микроэлементы, витамины, обмен веществ в организме.</w:t>
      </w:r>
      <w:proofErr w:type="gramEnd"/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География: минералы, горные породы, полезные ископаемые, топливо, ресурсы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Технология: химическая промышленность, металлургия, производство строительных материалов, сельскохозяйственное производство, пищевая промышленность, фармацевтическая промышленность, производство косметических препаратов, производство конструкционных материалов, электронная промышленность,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нанотехнологии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  <w:proofErr w:type="gramEnd"/>
    </w:p>
    <w:p w:rsidR="00D85DF5" w:rsidRPr="00D85DF5" w:rsidRDefault="00D85DF5" w:rsidP="00D85DF5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D85DF5" w:rsidRPr="00D85DF5" w:rsidRDefault="00D85DF5" w:rsidP="00D85DF5">
      <w:pPr>
        <w:rPr>
          <w:rFonts w:ascii="Calibri" w:eastAsia="Calibri" w:hAnsi="Calibri" w:cs="Times New Roman"/>
          <w:lang w:eastAsia="en-US"/>
        </w:rPr>
        <w:sectPr w:rsidR="00D85DF5" w:rsidRPr="00D85DF5" w:rsidSect="00D85DF5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D85DF5" w:rsidRPr="00D85DF5" w:rsidRDefault="00D85DF5" w:rsidP="00D85DF5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bookmarkStart w:id="0" w:name="block-3371800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ПЛАНИРУЕМЫЕ РЕЗУЛЬТАТЫ ОСВОЕНИЯ ПРОГРАММЫ ПО ХИМИИ НА БАЗОВОМ УРОВНЕ СРЕДНЕГО ОБЩЕГО ОБРАЗОВАНИЯ</w:t>
      </w:r>
    </w:p>
    <w:p w:rsidR="00D85DF5" w:rsidRPr="00D85DF5" w:rsidRDefault="00D85DF5" w:rsidP="00D85DF5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D85DF5" w:rsidRPr="00D85DF5" w:rsidRDefault="00D85DF5" w:rsidP="00D85DF5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ЛИЧНОСТНЫЕ РЕЗУЛЬТАТЫ</w:t>
      </w:r>
    </w:p>
    <w:p w:rsidR="00D85DF5" w:rsidRPr="00D85DF5" w:rsidRDefault="00D85DF5" w:rsidP="00D85DF5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ФГОС СОО устанавливает требования к результатам освоения </w:t>
      </w: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бучающимися</w:t>
      </w:r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программ среднего общего образования (личностным,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метапредметным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и предметным). Научно-методической основой для разработки планируемых результатов освоения программ среднего общего образования является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истемно-деятельностный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подход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В соответствии с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истемно-деятельностным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подходом в структуре личностных результатов освоения предмета «Химия» на уровне среднего общего образования выделены следующие составляющие: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осознание </w:t>
      </w: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бучающимися</w:t>
      </w:r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российской гражданской идентичности – готовности к саморазвитию, самостоятельности и самоопределению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наличие мотивации к обучению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целенаправленное развитие внутренних убеждений личности на основе ключевых ценностей и исторических традиций базовой науки химии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готовность и способность </w:t>
      </w: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бучающихся</w:t>
      </w:r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руководствоваться в своей деятельности ценностно-смысловыми установками, присущими целостной системе химического образования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наличие правосознания экологической культуры и способности ставить цели и строить жизненные планы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Личностные результаты освоения предмета «Химия» достигаются в единстве учебной и воспитательной деятельности в соответствии с гуманистическими,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оциокультурными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, духовно-нравственными ценностями и идеалами российского гражданского общества, принятыми в обществе нормами и правилами поведения, способствующими процессам самопознания, саморазвития и нравственного становления личности обучающихся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Личностные результаты освоения предмета «Химия» отражают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опыта познавательной и практической деятельности обучающихся по реализации принятых в обществе ценностей, в том числе в части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1) гражданского воспитания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осознания </w:t>
      </w: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бучающимися</w:t>
      </w:r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своих конституционных прав и обязанностей, уважения к закону и правопорядку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представления о социальных нормах и правилах межличностных отношений в коллективе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 xml:space="preserve">готовности к совместной творческой деятельности при создании учебных проектов, решении учебных и познавательных задач, выполнении химических экспериментов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пособности понимать и принимать мотивы, намерения, логику и аргументы других при анализе различных видов учебной деятельности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2) патриотического воспитания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ценностного отношения к историческому и научному наследию отечественной химии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уважения к процессу творчества в области теории и практического применения химии, осознания того, что достижения науки есть результат длительных наблюдений, кропотливых экспериментальных поисков, постоянного труда учёных и практиков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интереса и познавательных мотивов в получении и последующем анализе информации о передовых достижениях современной отечественной химии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3) духовно-нравственного воспитания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нравственного сознания, этического поведения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пособности оценивать ситуации, связанные с химическими явлениями, и принимать осознанные решения, ориентируясь на морально-нравственные нормы и ценности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готовности оценивать своё поведение и поступки своих товарищей с позиций нравственных и правовых норм и осознание последствий этих поступков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4) формирования культуры здоровья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понимания ценностей здорового и безопасного образа жизни, необходимости ответственного отношения к собственному физическому и психическому здоровью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соблюдения правил безопасного обращения с веществами в быту, повседневной жизни и в трудовой деятельности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понимания ценности правил индивидуального и коллективного безопасного поведения в ситуациях, угрожающих здоровью и жизни людей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сознания последствий и неприятия вредных привычек (употребления алкоголя, наркотиков, курения)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5) трудового воспитания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коммуникативной компетентности в учебно-исследовательской деятельности, общественно полезной, творческой и других видах деятельности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установки на активное участие в решении практических задач социальной направленности (в рамках своего класса, школы)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 xml:space="preserve">интереса к практическому изучению профессий различного рода, в том числе на основе применения предметных знаний по химии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уважения к труду, людям труда и результатам трудовой деятельности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готовности к осознанному выбору индивидуальной траектории образования, будущей профессии и реализации собственных жизненных планов с учётом личностных интересов, способностей к химии, интересов и потребностей общества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6) экологического воспитания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экологически целесообразного отношения к природе, как источнику существования жизни на Земле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понимания глобального характера экологических проблем, влияния экономических процессов на состояние природной и социальной среды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сознания необходимости использования достижений химии для решения вопросов рационального природопользования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активного неприятия действий, приносящих вред окружающей природной среде, умения прогнозировать неблагоприятные экологические последствия предпринимаемых действий и предотвращать их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наличия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способности и умения активно противостоять идеологии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хемофобии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7) ценности научного познания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и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мировоззрения, соответствующего современному уровню развития науки и общественной практики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понимания специфики хим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 и человека, в познании природных закономерностей и решении проблем сохранения природного равновесия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убеждённости в особой значимости химии для современной цивилизации: в её гуманистической направленности и важной роли в создании новой базы материальной культуры, решении глобальных проблем устойчивого развития человечества – сырьевой, энергетической, пищевой и экологической безопасности, в развитии медицины, обеспечении условий успешного труда и экологически комфортной жизни каждого члена общества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естественно-научной</w:t>
      </w:r>
      <w:proofErr w:type="spellEnd"/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грамотности: понимания сущности методов познания, используемых в естественных науках, способности использовать 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получаемые знания для анализа и объяснения явлений окружающего мира и происходящих в нём изменений, умения делать обоснованные заключения на основе научных фактов и имеющихся данных с целью получения достоверных выводов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пособности самостоятельно использовать химические знания для решения проблем в реальных жизненных ситуациях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интереса к познанию и исследовательской деятельности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готовности и способности к непрерывному образованию и самообразованию, к активному получению новых знаний по химии в соответствии с жизненными потребностями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интереса к особенностям труда в различных сферах профессиональной деятельности.</w:t>
      </w:r>
    </w:p>
    <w:p w:rsidR="00D85DF5" w:rsidRPr="00D85DF5" w:rsidRDefault="00D85DF5" w:rsidP="00D85DF5">
      <w:pPr>
        <w:spacing w:after="0"/>
        <w:ind w:left="120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ЕТАПРЕДМЕТНЫЕ РЕЗУЛЬТАТЫ</w:t>
      </w:r>
    </w:p>
    <w:p w:rsidR="00D85DF5" w:rsidRPr="00D85DF5" w:rsidRDefault="00D85DF5" w:rsidP="00D85DF5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Метапредметные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результаты освоения учебного предмета «Химия» на уровне среднего общего образования включают: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значимые для формирования мировоззрения обучающихся междисциплинарные (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межпредметные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) общенаучные понятия, отражающие целостность научной картины мира и специфику методов познания, используемых в естественных науках (материя, 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е); </w:t>
      </w:r>
      <w:proofErr w:type="gramEnd"/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</w:t>
      </w: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бучающихся</w:t>
      </w:r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способность </w:t>
      </w: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бучающихся</w:t>
      </w:r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Метапредметные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результаты отражают овладение универсальными учебными познавательными, коммуникативными и регулятивными действиями.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Овладение универсальными учебными познавательными действиями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1) базовые логические действия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самостоятельно формулировать и актуализировать проблему, всесторонне её рассматривать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использовать при освоении знаний приёмы логического мышления – выделять характерные признаки понятий и устанавливать их взаимосвязь, 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 xml:space="preserve">использовать соответствующие понятия для объяснения отдельных фактов и явлений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выбирать основания и критерии для классификации веществ и химических реакций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устанавливать причинно-следственные связи между изучаемыми явлениями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строить </w:t>
      </w: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логические рассуждения</w:t>
      </w:r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применять в процессе познания, используемые в химии символические (знаковые) модели, преобразовывать модельные представления – химический знак (символ) элемента, химическая формула, уравнение химической реакции – при решении учебных познавательных и практических задач, применять названные модельные представления для выявления характерных признаков изучаемых веществ и химических реакций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2) базовые исследовательские действия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владеть основами методов научного познания веществ и химических реакций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формулировать цели и задачи исследования,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владеть навыками самостоятельного планирования и проведения ученических экспериментов, совершенствовать умения наблюдать за ходом процесса, самостоятельно прогнозировать его результат, формулировать обобщения и выводы относительно достоверности результатов исследования, составлять обоснованный отчёт о проделанной работе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приобретать опыт ученической исследовательской и проектной деятельности, проявлять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3) работа с информацией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ориентироваться в различных источниках информации (научно-популярная литература химического содержания, справочные пособия, ресурсы Интернета), анализировать информацию различных видов и форм представления, критически оценивать её достоверность и непротиворечивость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 xml:space="preserve">формулировать запросы и применять различные методы при поиске и отборе информации, необходимой для выполнения учебных задач определённого типа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приобретать опыт использования информационно-коммуникативных технологий и различных поисковых систем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амостоятельно выбирать оптимальную форму представления информации (схемы, графики, диаграммы, таблицы, рисунки и другие)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использовать научный язык в качестве средства при работе с химической информацией: применять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межпредметные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(физические и математические) знаки и символы, формулы, аббревиатуры, номенклатуру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использовать и преобразовывать знаково-символические средства наглядности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Овладение универсальными коммуникативными действиями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задавать вопросы по существу обсуждаемой темы в ходе диалога и/или дискуссии, высказывать идеи, формулировать свои предложения относительно выполнения предложенной задачи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выступать с презентацией результатов познавательной деятельности, полученных самостоятельно или совместно со сверстниками при выполнении химического эксперимента, практической работы по исследованию свойств изучаемых веществ,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.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Овладение универсальными регулятивными действиями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самостоятельно планировать и осуществлять свою познавательную деятельность, определяя её цели и задачи, контролировать и по мере необходимости корректировать предлагаемый алгоритм действий при выполнении учебных и исследовательских задач, выбирать наиболее эффективный способ их решения с учётом получения новых знаний о веществах и химических реакциях; </w:t>
      </w:r>
    </w:p>
    <w:p w:rsidR="00D85DF5" w:rsidRDefault="00D85DF5" w:rsidP="00D85DF5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существлять самоконтроль своей деятельности на основе самоанализа и самооценки.</w:t>
      </w:r>
    </w:p>
    <w:p w:rsidR="00D85DF5" w:rsidRDefault="00D85DF5" w:rsidP="00D85DF5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D85DF5" w:rsidRDefault="00D85DF5" w:rsidP="00D85DF5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</w:p>
    <w:p w:rsidR="00D85DF5" w:rsidRPr="00D85DF5" w:rsidRDefault="00D85DF5" w:rsidP="00D85DF5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D85DF5" w:rsidRPr="00D85DF5" w:rsidRDefault="00D85DF5" w:rsidP="00D85DF5">
      <w:pPr>
        <w:spacing w:after="0"/>
        <w:ind w:left="120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>ПРЕДМЕТНЫЕ РЕЗУЛЬТАТЫ</w:t>
      </w:r>
    </w:p>
    <w:p w:rsidR="00D85DF5" w:rsidRPr="00D85DF5" w:rsidRDefault="00D85DF5" w:rsidP="00D85DF5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</w:p>
    <w:p w:rsidR="00D85DF5" w:rsidRPr="00D85DF5" w:rsidRDefault="00D85DF5" w:rsidP="00D85DF5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D85DF5" w:rsidRPr="00D85DF5" w:rsidRDefault="00D85DF5" w:rsidP="00D85DF5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11 КЛАСС</w:t>
      </w:r>
    </w:p>
    <w:p w:rsidR="00D85DF5" w:rsidRPr="00D85DF5" w:rsidRDefault="00D85DF5" w:rsidP="00D85DF5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Предметные результаты освоения курса «Общая и неорганическая химия» отражают: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представлений: о химической составляющей </w:t>
      </w:r>
      <w:proofErr w:type="spellStart"/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естественно-научной</w:t>
      </w:r>
      <w:proofErr w:type="spellEnd"/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картины мира, роли химии в познании явлений природы, в формировании мышления и культуры личности, её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владение системой химических знаний, которая включает: основополагающие понятия (химический элемент, атом, изотоп, </w:t>
      </w:r>
      <w:r w:rsidRPr="00D85DF5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s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-, </w:t>
      </w:r>
      <w:r w:rsidRPr="00D85DF5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p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-, </w:t>
      </w:r>
      <w:r w:rsidRPr="00D85DF5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d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- электронные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рбитали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атомов, ион, молекула, моль, молярный объём, валентность,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электроотрицатель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, степень окисления, химическая связь (ковалентная, ионная, металлическая, водородная), кристаллическая решётка, типы химических реакций, раствор, электролиты,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неэлектролиты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, электролитическая диссоциация, окислитель, восстановитель, скорость химической реакции, химическое равновесие);</w:t>
      </w:r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теории и законы (теория электролитической диссоциации, периодический закон Д. И. Менделеева, закон сохранения массы веществ, закон сохранения и превращения энергии при химических реакциях), закономерности, символический язык химии, мировоззренческие знания, лежащие в основе понимания причинности и системности химических явлений,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фактологические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сведения о свойствах, составе, получении и безопасном использовании важнейших неорганических веществ в быту и практической деятельности человека;</w:t>
      </w:r>
      <w:proofErr w:type="gramEnd"/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выявлять характерные признаки понятий, устанавливать их взаимосвязь, использовать соответствующие понятия при описании неорганических веществ и их превращений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использовать химическую символику для составления формул веществ и уравнений химических реакций, систематическую номенклатуру (</w:t>
      </w:r>
      <w:r w:rsidRPr="00D85DF5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IUPAC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) и тривиальные названия отдельных неорганических веществ (угарный газ, углекислый газ, аммиак, гашёная известь, негашёная известь, питьевая сода, пирит и другие)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определять валентность и степень окисления химических элементов в соединениях различного состава, вид химической связи (ковалентная, ионная, металлическая, водородная) в соединениях, тип 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кристаллической решётки конкретного вещества (атомная, молекулярная, ионная, металлическая), характер среды в водных растворах неорганических соединений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устанавливать принадлежность неорганических веществ по их составу к определённому классу/группе соединений (простые вещества – металлы и неметаллы, оксиды, основания, кислоты,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амфотерные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гидроксиды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, соли)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раскрывать смысл периодического закона Д. И. Менделеева и демонстрировать его систематизирующую, объяснительную и прогностическую функции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характеризовать электронное строение атомов химических элементов 1–4 периодов Периодической системы химических элементов Д. И. Менделеева, используя понятия «</w:t>
      </w:r>
      <w:r w:rsidRPr="00D85DF5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s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-, </w:t>
      </w:r>
      <w:r w:rsidRPr="00D85DF5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p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-, </w:t>
      </w:r>
      <w:r w:rsidRPr="00D85DF5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d</w:t>
      </w: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-электронные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орбитали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», «энергетические уровни», объяснять закономерности изменения свойств химических элементов и их соединений по периодам и группам Периодической системы химических элементов Д. И. Менделеева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характеризовать (описывать) общие химические свойства неорганических веществ различных классов, подтверждать существование генетической связи между неорганическими веществами с помощью уравнений соответствующих химических реакций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я классифицировать химические реакции по различным признакам (числу и составу реагирующих веществ, тепловому эффекту реакции, изменению степеней окисления элементов, обратимости реакции, участию катализатора)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составлять уравнения реакций различных типов, полные и сокращённые уравнения реакций ионного обмена, учитывая условия, при которых эти реакции идут до конца; 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проводить реакции, подтверждающие качественный состав различных неорганических веществ, распознавать опытным путём ионы, присутствующие в водных растворах неорганических веществ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раскрывать сущность окислительно-восстановительных реакций посредством составления электронного баланса этих реакций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объяснять зависимость скорости химической реакции от различных факторов; характер смещения химического равновесия в зависимости от внешнего воздействия (принцип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Ле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Шателье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)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характеризовать химические процессы, лежащие в основе промышленного получения серной кислоты, аммиака, а также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представлений об общих научных принципах и экологических проблемах химического производства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проводить вычисления с использованием понятия «массовая доля вещества в растворе», объёмных отношений газов при химических реакциях, массы вещества или объёма газов по известному количеству вещества, массе или объёму одного из участвующих в реакции веществ, теплового эффекта реакции на основе законов сохранения массы веществ, превращения и сохранения энергии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планировать и выполнять химический эксперимент (разложение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пероксида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водорода в присутствии катализатора, определение среды растворов веществ с помощью универсального индикатора, влияние различных факторов на скорость химической реакции, реакции ионного обмена, качественные реакции на сульфат-, карбона</w:t>
      </w:r>
      <w:proofErr w:type="gram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т-</w:t>
      </w:r>
      <w:proofErr w:type="gram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и </w:t>
      </w: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хлорид-анионы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, на катион аммония, решение экспериментальных задач по темам «Металлы» и «Неметаллы») в соответствии с правилами техники безопасности при обращении с веществами и лабораторным оборудованием,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критически анализировать химическую информацию, получаемую из разных источников (средства массовой коммуникации, Интернет и других)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proofErr w:type="spellStart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сформированность</w:t>
      </w:r>
      <w:proofErr w:type="spellEnd"/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, осознавать опасность воздействия на живые организмы определённых веществ, понимая смысл показателя ПДК, пояснять на примерах способы уменьшения и предотвращения их вредного воздействия на организм человека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t>для обучающихся с ограниченными возможностями здоровья: умение применять знания об основных доступных методах познания веществ и химических явлений;</w:t>
      </w:r>
    </w:p>
    <w:p w:rsidR="00D85DF5" w:rsidRPr="00D85DF5" w:rsidRDefault="00D85DF5" w:rsidP="00D85DF5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D85DF5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для слепых и слабовидящих обучающихся: умение использовать рельефно-точечную систему обозначений Л. Брайля для записи химических формул.</w:t>
      </w:r>
    </w:p>
    <w:p w:rsidR="00D85DF5" w:rsidRPr="00D85DF5" w:rsidRDefault="00D85DF5" w:rsidP="00D85DF5">
      <w:pPr>
        <w:rPr>
          <w:rFonts w:ascii="Calibri" w:eastAsia="Calibri" w:hAnsi="Calibri" w:cs="Times New Roman"/>
          <w:lang w:eastAsia="en-US"/>
        </w:rPr>
        <w:sectPr w:rsidR="00D85DF5" w:rsidRPr="00D85DF5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D85DF5" w:rsidRDefault="00D85DF5" w:rsidP="00D85DF5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</w:pPr>
      <w:r w:rsidRPr="00D85DF5">
        <w:rPr>
          <w:rFonts w:ascii="Times New Roman" w:eastAsia="Calibri" w:hAnsi="Times New Roman" w:cs="Times New Roman"/>
          <w:b/>
          <w:color w:val="000000"/>
          <w:sz w:val="28"/>
          <w:lang w:val="en-US" w:eastAsia="en-US"/>
        </w:rPr>
        <w:lastRenderedPageBreak/>
        <w:t>ТЕМАТИЧЕСКОЕ ПЛАНИРОВАНИЕ</w:t>
      </w:r>
    </w:p>
    <w:p w:rsidR="00D85DF5" w:rsidRPr="00D85DF5" w:rsidRDefault="00D85DF5" w:rsidP="00D85DF5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11 класс</w:t>
      </w:r>
    </w:p>
    <w:tbl>
      <w:tblPr>
        <w:tblpPr w:leftFromText="180" w:rightFromText="180" w:vertAnchor="text" w:horzAnchor="margin" w:tblpY="289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741"/>
      </w:tblGrid>
      <w:tr w:rsidR="00D85DF5" w:rsidRPr="00D85DF5" w:rsidTr="00D85DF5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№ п/п </w:t>
            </w:r>
          </w:p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Наименование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зделов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и 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тем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программы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Количество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Электронные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(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цифровые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) 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образовательные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есурсы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5DF5" w:rsidRPr="00D85DF5" w:rsidRDefault="00D85DF5" w:rsidP="00D85DF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5DF5" w:rsidRPr="00D85DF5" w:rsidRDefault="00D85DF5" w:rsidP="00D85DF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Всего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Контрольные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Практические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боты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</w:p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5DF5" w:rsidRPr="00D85DF5" w:rsidRDefault="00D85DF5" w:rsidP="00D85DF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здел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1.Теоретические 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основы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химии</w:t>
            </w:r>
            <w:proofErr w:type="spellEnd"/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Строение атомов. Периодический закон и Периодическая система химических элементов Д. И. Менделеев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Строение</w:t>
            </w:r>
            <w:proofErr w:type="spellEnd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вещества</w:t>
            </w:r>
            <w:proofErr w:type="spellEnd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. </w:t>
            </w: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Многообразие</w:t>
            </w:r>
            <w:proofErr w:type="spellEnd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веществ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Химические</w:t>
            </w:r>
            <w:proofErr w:type="spellEnd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реакции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Итого</w:t>
            </w:r>
            <w:proofErr w:type="spellEnd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здел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2.Неорганическая 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химия</w:t>
            </w:r>
            <w:proofErr w:type="spellEnd"/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Металл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Неметаллы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Связь неорганических и органических веществ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Итого</w:t>
            </w:r>
            <w:proofErr w:type="spellEnd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Раздел</w:t>
            </w:r>
            <w:proofErr w:type="spellEnd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 xml:space="preserve"> 3.Химия и </w:t>
            </w:r>
            <w:proofErr w:type="spellStart"/>
            <w:r w:rsidRPr="00D85DF5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 w:eastAsia="en-US"/>
              </w:rPr>
              <w:t>жизнь</w:t>
            </w:r>
            <w:proofErr w:type="spellEnd"/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Химия</w:t>
            </w:r>
            <w:proofErr w:type="spellEnd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и </w:t>
            </w: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жизнь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val="en-US" w:eastAsia="en-US"/>
              </w:rPr>
            </w:pP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Итого</w:t>
            </w:r>
            <w:proofErr w:type="spellEnd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по</w:t>
            </w:r>
            <w:proofErr w:type="spellEnd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  <w:tr w:rsidR="00D85DF5" w:rsidRPr="00D85DF5" w:rsidTr="00D85D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rPr>
                <w:rFonts w:ascii="Calibri" w:eastAsia="Calibri" w:hAnsi="Calibri" w:cs="Times New Roman"/>
                <w:lang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D85DF5">
              <w:rPr>
                <w:rFonts w:ascii="Times New Roman" w:eastAsia="Calibri" w:hAnsi="Times New Roman" w:cs="Times New Roman"/>
                <w:color w:val="000000"/>
                <w:sz w:val="24"/>
                <w:lang w:val="en-US" w:eastAsia="en-US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85DF5" w:rsidRPr="00D85DF5" w:rsidRDefault="00D85DF5" w:rsidP="00D85DF5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</w:tbl>
    <w:p w:rsidR="00D85DF5" w:rsidRPr="00D85DF5" w:rsidRDefault="00D85DF5" w:rsidP="00D85DF5">
      <w:pPr>
        <w:spacing w:after="0"/>
        <w:ind w:left="120"/>
        <w:rPr>
          <w:rFonts w:ascii="Calibri" w:eastAsia="Calibri" w:hAnsi="Calibri" w:cs="Times New Roman"/>
          <w:lang w:eastAsia="en-US"/>
        </w:rPr>
        <w:sectPr w:rsidR="00D85DF5" w:rsidRPr="00D85DF5" w:rsidSect="00D85DF5">
          <w:pgSz w:w="16383" w:h="11906" w:orient="landscape"/>
          <w:pgMar w:top="567" w:right="850" w:bottom="1134" w:left="1701" w:header="720" w:footer="720" w:gutter="0"/>
          <w:cols w:space="720"/>
        </w:sectPr>
      </w:pPr>
    </w:p>
    <w:p w:rsidR="00EB6E7D" w:rsidRPr="00EB6E7D" w:rsidRDefault="00EB6E7D" w:rsidP="00EB6E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E7D">
        <w:rPr>
          <w:rFonts w:ascii="Times New Roman" w:hAnsi="Times New Roman" w:cs="Times New Roman"/>
          <w:b/>
          <w:sz w:val="24"/>
          <w:szCs w:val="24"/>
        </w:rPr>
        <w:lastRenderedPageBreak/>
        <w:t>Примерное тематическое планирование курса 11 класса базового уровня</w:t>
      </w:r>
    </w:p>
    <w:p w:rsidR="00E33EA7" w:rsidRPr="00EB6E7D" w:rsidRDefault="00EB6E7D" w:rsidP="00EB6E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E7D">
        <w:rPr>
          <w:rFonts w:ascii="Times New Roman" w:hAnsi="Times New Roman" w:cs="Times New Roman"/>
          <w:b/>
          <w:sz w:val="24"/>
          <w:szCs w:val="24"/>
        </w:rPr>
        <w:t>(1 ч в неделю, всего 34 ч)</w:t>
      </w:r>
    </w:p>
    <w:tbl>
      <w:tblPr>
        <w:tblW w:w="5000" w:type="pct"/>
        <w:tblLook w:val="0000"/>
      </w:tblPr>
      <w:tblGrid>
        <w:gridCol w:w="1457"/>
        <w:gridCol w:w="4540"/>
        <w:gridCol w:w="4083"/>
        <w:gridCol w:w="3193"/>
        <w:gridCol w:w="1513"/>
      </w:tblGrid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46E" w:rsidRDefault="00F7646E" w:rsidP="000E07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F7646E" w:rsidRPr="00E33EA7" w:rsidRDefault="00F7646E" w:rsidP="000E07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/факт 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46E" w:rsidRPr="00E33EA7" w:rsidRDefault="00F7646E" w:rsidP="000E07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46E" w:rsidRPr="00E33EA7" w:rsidRDefault="00F7646E" w:rsidP="000E07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содержание урок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46E" w:rsidRPr="00E33EA7" w:rsidRDefault="00F7646E" w:rsidP="000E07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сновных видов деятельности обучающихся (на уровне учебных действий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F7646E" w:rsidP="000E077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646E" w:rsidRPr="00E33EA7" w:rsidRDefault="00F7646E" w:rsidP="000E0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</w:t>
            </w:r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роение веществ (9 ч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46E" w:rsidRPr="00E33EA7" w:rsidRDefault="00F7646E" w:rsidP="000E077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EB6E7D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.09.202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сновные сведения о строении атома</w:t>
            </w:r>
          </w:p>
          <w:p w:rsidR="00DF1AFA" w:rsidRDefault="006D2135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F1AFA" w:rsidRPr="004F0FA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6479/</w:t>
              </w:r>
            </w:hyperlink>
          </w:p>
          <w:p w:rsidR="00DF1AFA" w:rsidRDefault="00DF1AFA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FA" w:rsidRPr="00E33EA7" w:rsidRDefault="00DF1AFA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Строение атома: состав ядра (нуклоны) и электронная оболочка. Понятие об изотопах. Понятие о химическом элементе, как совокупности атомов с одинаковым зарядом ядра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ртреты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. Резерфорда, Н. Бора. Видеофрагменты и слайды «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адронный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коллайдер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», «Уровни строения вещества»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гументировать сложное строение атома  как системы, состоящей из ядра и электронной оболочки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Характеризовать уровни строения вещества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устройство и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у 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Большого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адронного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коллайдера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D1320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, 34-6 стр.9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313C06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D1320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ая система химических элементов </w:t>
            </w:r>
          </w:p>
          <w:p w:rsidR="00F7646E" w:rsidRPr="00E33EA7" w:rsidRDefault="00F7646E" w:rsidP="00EB6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Д. И. Менделеева в свете учения о строении атома</w:t>
            </w:r>
            <w:r w:rsidR="00EB6E7D">
              <w:rPr>
                <w:rFonts w:ascii="Times New Roman" w:hAnsi="Times New Roman" w:cs="Times New Roman"/>
                <w:sz w:val="28"/>
                <w:szCs w:val="28"/>
              </w:rPr>
              <w:t>. Л.о. №1.</w:t>
            </w:r>
            <w:r w:rsidR="00EB6E7D" w:rsidRPr="00EB6E7D">
              <w:rPr>
                <w:rFonts w:ascii="Times New Roman" w:hAnsi="Times New Roman" w:cs="Times New Roman"/>
                <w:sz w:val="28"/>
                <w:szCs w:val="28"/>
              </w:rPr>
              <w:t>Моделирование построения Периодической системы с помощью карточек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ий смысл принятой в таблице Д. И. Менделеева символики: порядкового номера элемента, номера периода и номера группы. Понятие о валентных электронах. Отображение строения электронных оболочек атомов химических элементов с помощью электронных и электронно-графических формул. </w:t>
            </w:r>
          </w:p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яснение закономерностей </w:t>
            </w:r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менения свойств элементов в периодах и группах периодической системы, как следствие их электронного строения. Электронные семейства химических элементов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азличны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формы Периодической системы химических элементов Д. И. Менделеева. Портрет Д. И. Менделеева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ые </w:t>
            </w: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опыты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делировани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я Периодической системы с помощью карточек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ывать строением атома химического элемента на основе его 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в периодической системе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Д. И. Менделеева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Записывать электронные и электронно-графические формулы химических элементов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тношение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мического элемента к определённому электронному семейству 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D1320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2, №1-7 стр.13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125037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D1320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D1320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Становление и развитие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ого закона и теории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мического строения на философской основе 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сылки открытия Периодического закона и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и химического строения органических соединений; роль личности в истории химии; значение практики в становлении и развитии химических теорий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ртреты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Д. И. Менделеева и А. М. Бутлеров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ть развитие научных теорий по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рали на основе трёх формулировок Периодического закона и основных направлений развития теории строения (химического, электронного и пространственного)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Характеризовать роль практики в становлении и развитии химической теории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ть чувство гордости за достижения отечественной химии и вклад российских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ёных в мировую науку 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D1320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§3,№1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8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125037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7</w:t>
            </w:r>
            <w:r w:rsidR="00D1320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Default="00D1320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Ионная химическая связь и ионные кристаллические решётки</w:t>
            </w:r>
          </w:p>
          <w:p w:rsidR="00DF1AFA" w:rsidRDefault="006D2135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F1AFA" w:rsidRPr="004F0FA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5581/</w:t>
              </w:r>
            </w:hyperlink>
          </w:p>
          <w:p w:rsidR="00DF1AFA" w:rsidRDefault="00DF1AFA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FA" w:rsidRPr="00E33EA7" w:rsidRDefault="00DF1AFA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Катионы и анионы: их заряды и классификация по составу 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простые и сложные. Представители.  Понятие об ионной химической связи. Ионная кристаллическая решётка и физические свойства веществ, обусловленные этим строением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дель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ионной кристаллической решётки на примере хлорида натрия. Минералы с этим типом кристаллической решёткой: кальцит,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галит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Характеризовать ионную связь как связь между ионами, образующимися в результате отдачи или приёма электронов атомами или группами атомов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пределять принадлежность ионов к той или иной группе на основании их заряда и состава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физические свойства веществ с ионной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ю, как функцию вида химической связи и типа кристаллической решётк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D1320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4, №1-6 стр.21, задание в тетради.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125037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D1320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D1320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Ковалентная химическая связь. Атомные и молекулярные кристаллические решётки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онятиео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ковалентной связи.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, неполярная и полярная ковалентные связи. Кратность ковалентной связи. Механизмы образования ковалентных связей: обменный и </w:t>
            </w:r>
            <w:proofErr w:type="spellStart"/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донорно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- акцепторный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. Полярность молекулы, как следствие полярности связи и геометрии молекулы. Кристаллические решётки с этим типом связи: молекулярные и атомные. Физические свойства веществ, обусловленные типом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сталлических решёток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Модели молекулярной кристаллической решётки 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на примере «сухого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льда» или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иода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и атомной кристаллической решётки на примере алмаза, графита или кварца.  Модель молярного объёма газ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ывать ковалентную связь, как результат образования общих электронных пар или как результат перекрывания электронных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цировать ковалентные связи по ЭО, кратности и способу перекрывания 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физические свойства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 с ковалентной связью, как функцию ковалентной связи и типа кристаллической решётки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D1320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5 №1-7 стр.28.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125037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D1320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Default="00DD2ED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Металлическая химическая связь</w:t>
            </w:r>
            <w:r w:rsidR="00EB6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6E7D" w:rsidRPr="00E33EA7" w:rsidRDefault="00EB6E7D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структаж по ТБ. Лабораторный опыт №2. </w:t>
            </w:r>
            <w:r w:rsidRPr="00EB6E7D">
              <w:rPr>
                <w:rFonts w:ascii="Times New Roman" w:hAnsi="Times New Roman" w:cs="Times New Roman"/>
                <w:sz w:val="28"/>
                <w:szCs w:val="28"/>
              </w:rPr>
              <w:t>Конструирование модели металлической химической связи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3EA7">
              <w:rPr>
                <w:rFonts w:ascii="Times New Roman" w:eastAsia="Calibri" w:hAnsi="Times New Roman" w:cs="Times New Roman"/>
                <w:sz w:val="28"/>
                <w:szCs w:val="28"/>
              </w:rPr>
              <w:t>металлической</w:t>
            </w:r>
            <w:proofErr w:type="spellEnd"/>
            <w:r w:rsidRPr="00E33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 и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металлических кристаллических решётках</w:t>
            </w:r>
            <w:r w:rsidRPr="00E33EA7">
              <w:rPr>
                <w:rFonts w:ascii="Times New Roman" w:eastAsia="Calibri" w:hAnsi="Times New Roman" w:cs="Times New Roman"/>
                <w:sz w:val="28"/>
                <w:szCs w:val="28"/>
              </w:rPr>
              <w:t>. Физические свойства металлов на основе их кристаллического строения. Применение металлов на основе их свойств. Чёрные и цветные сплавы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дели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кристаллических решёток металлов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металлическую связь как связь между </w:t>
            </w:r>
            <w:proofErr w:type="spellStart"/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ион-атомами</w:t>
            </w:r>
            <w:proofErr w:type="spellEnd"/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в металлах и сплавах посредством обобществлённых валентных электронов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единую природу химических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ей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Характеризовать физические свойства металлов, как функцию металлической связи и металлической кристаллической решётки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DD2ED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6, №1-7, стр.33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125037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DD2ED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B6E7D" w:rsidRDefault="00DD2ED8" w:rsidP="00EB6E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Водородная химическая связь</w:t>
            </w:r>
            <w:r w:rsidR="00EB6E7D">
              <w:rPr>
                <w:rFonts w:ascii="Times New Roman" w:hAnsi="Times New Roman" w:cs="Times New Roman"/>
                <w:sz w:val="28"/>
                <w:szCs w:val="28"/>
              </w:rPr>
              <w:t xml:space="preserve">. Инструктаж по ТБ. </w:t>
            </w:r>
            <w:r w:rsidR="00EB6E7D" w:rsidRPr="00EB6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й опыт №2.</w:t>
            </w:r>
            <w:r w:rsidR="00EB6E7D" w:rsidRPr="00EB6E7D">
              <w:rPr>
                <w:rFonts w:ascii="Times New Roman" w:hAnsi="Times New Roman" w:cs="Times New Roman"/>
                <w:sz w:val="28"/>
                <w:szCs w:val="28"/>
              </w:rPr>
              <w:t>Денатурация белка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Межмолекулярная и внутримолекулярная водородные связи. Значение межмолекулярных водородных связей в природе и жизни человека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идеофрагменты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и слайды «Структуры белка».</w:t>
            </w:r>
          </w:p>
          <w:p w:rsidR="00EB6E7D" w:rsidRDefault="00F7646E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абораторные опыты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Денатурация белк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водородную связь как особый тип химической связи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Различать межмолекулярную и внутримолекулярную водородные связи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крывать роль водородных связей  в организации молекул биополимеров, ─ белков и ДНК, ─ на основе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связей с биологией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DD2ED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7,№1-7 стр.37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125037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5.10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DD2ED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Полимеры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ллекции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«Пластмассы», «Волокна». Образцы неорганических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меров — веществ атомной структуры 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полимеры как высокомолекулярные соединения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Различать реакции полимеризации и поликонденсации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важнейшие представители пластмасс и волокон и  называть области их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я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единство органической и неорганической химии на примере неорганических полимеров 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DD2ED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8, №1-7, стр.44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060AEA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DD2ED8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Default="00DD2ED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Дисперсные системы</w:t>
            </w:r>
          </w:p>
          <w:p w:rsidR="00125037" w:rsidRDefault="00125037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№1.  «Строение вещества»</w:t>
            </w:r>
          </w:p>
          <w:p w:rsidR="00DF1AFA" w:rsidRDefault="006D2135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F1AFA" w:rsidRPr="004F0FA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4939/</w:t>
              </w:r>
            </w:hyperlink>
          </w:p>
          <w:p w:rsidR="00DF1AFA" w:rsidRDefault="00DF1AFA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FA" w:rsidRPr="00E33EA7" w:rsidRDefault="00DF1AFA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дисперсной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фазе и дисперсионной среде. Агрегатное состояние размер частиц фазы, как основа для классификации дисперсных систем. Эмульсии, суспензии, аэрозоли ─ группы грубодисперсных систем, их представители. Золи и гели ─ группы тонкодисперсных систем, их представители.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е о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синерезис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и коагуляции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ллекции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 различных дисперсных систем.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Синерезис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и коагуляция</w:t>
            </w:r>
          </w:p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ые </w:t>
            </w: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опыты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лучени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коллоидного раствора куриного белка, исследование его свойств с помощью лазерной указки и проведение его денатурации. Получение эмульсии растительного масла и наблюдение за её расслоением. Получение суспензии «известкового молока» и наблюдение за её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диментацией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различные типы дисперсных систем на основе  агрегатного состояния дисперсной фазы и дисперсионной среды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роль различных типов дисперсных систем в жизни природы и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роводить, наблюдать и описывать химический эксперимент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DD2ED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9, №1-10 стр.49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Pr="00E33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—</w:t>
            </w: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646E" w:rsidRPr="00E33EA7" w:rsidRDefault="00F7646E" w:rsidP="000E0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ческие реакции (12 ч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46E" w:rsidRPr="00E33EA7" w:rsidRDefault="00F7646E" w:rsidP="000E077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Default="00125037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  <w:r w:rsidR="00DD2ED8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  <w:p w:rsidR="00D41B1F" w:rsidRDefault="00D41B1F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1F" w:rsidRDefault="00D41B1F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1F" w:rsidRPr="00E33EA7" w:rsidRDefault="00125037" w:rsidP="00087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41B1F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D72" w:rsidRPr="00633D72" w:rsidRDefault="00DD2ED8" w:rsidP="00633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72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633D72" w:rsidRPr="00633D72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химических реакций по различным признакам.   </w:t>
            </w:r>
          </w:p>
          <w:p w:rsidR="00F7646E" w:rsidRPr="00633D72" w:rsidRDefault="00633D72" w:rsidP="00633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кции, идущие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нениия</w:t>
            </w:r>
            <w:proofErr w:type="spellEnd"/>
            <w:r w:rsidRPr="00633D72">
              <w:rPr>
                <w:rFonts w:ascii="Times New Roman" w:hAnsi="Times New Roman" w:cs="Times New Roman"/>
                <w:sz w:val="28"/>
                <w:szCs w:val="28"/>
              </w:rPr>
              <w:t xml:space="preserve"> состава веществ.</w:t>
            </w:r>
          </w:p>
          <w:p w:rsidR="000873B6" w:rsidRDefault="000873B6" w:rsidP="00D4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3B6" w:rsidRDefault="000873B6" w:rsidP="00D4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D8" w:rsidRDefault="00DD2ED8" w:rsidP="00D41B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633D72" w:rsidRPr="00633D72">
              <w:rPr>
                <w:rFonts w:ascii="Times New Roman" w:hAnsi="Times New Roman" w:cs="Times New Roman"/>
                <w:sz w:val="28"/>
                <w:szCs w:val="28"/>
              </w:rPr>
              <w:t xml:space="preserve">Реакции, идущие с изменением состава </w:t>
            </w:r>
            <w:proofErr w:type="spellStart"/>
            <w:r w:rsidR="00633D72" w:rsidRPr="00633D72"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  <w:proofErr w:type="gramStart"/>
            <w:r w:rsidR="00633D72" w:rsidRPr="00633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D72" w:rsidRPr="00633D72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proofErr w:type="gramEnd"/>
            <w:r w:rsidR="00633D72" w:rsidRPr="00633D72">
              <w:rPr>
                <w:rFonts w:ascii="Times New Roman" w:hAnsi="Times New Roman" w:cs="Times New Roman"/>
                <w:bCs/>
                <w:sz w:val="28"/>
                <w:szCs w:val="28"/>
              </w:rPr>
              <w:t>ермохимические</w:t>
            </w:r>
            <w:proofErr w:type="spellEnd"/>
            <w:r w:rsidR="00633D72" w:rsidRPr="00633D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авнения реакций.</w:t>
            </w:r>
          </w:p>
          <w:p w:rsidR="00DF1AFA" w:rsidRDefault="00DF1AFA" w:rsidP="00D41B1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F1AFA" w:rsidRDefault="006D2135" w:rsidP="00D4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F1AFA" w:rsidRPr="004F0FA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4938/</w:t>
              </w:r>
            </w:hyperlink>
          </w:p>
          <w:p w:rsidR="00DF1AFA" w:rsidRPr="00E33EA7" w:rsidRDefault="00DF1AFA" w:rsidP="00D41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>Аллотропизация</w:t>
            </w:r>
            <w:proofErr w:type="spellEnd"/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зомеризация</w:t>
            </w: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>реакции</w:t>
            </w:r>
            <w:proofErr w:type="spellEnd"/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 изменения состава веществ. Аллотропия и её причины. Классификация реакций по различным основаниям: по числу и составу реагентов и продуктов, по фазе, по использованию катализатора или фермента, по тепловому эффекту. Термохимические уравнения реакций. </w:t>
            </w:r>
          </w:p>
          <w:p w:rsidR="00F7646E" w:rsidRPr="00E33EA7" w:rsidRDefault="00F7646E" w:rsidP="000E077E">
            <w:pPr>
              <w:rPr>
                <w:rFonts w:ascii="Times New Roman" w:hAnsi="Times New Roman" w:cs="Times New Roman"/>
              </w:rPr>
            </w:pP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монстрации.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Растворение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ной кислоты и аммиачной селитры и фиксация тепловых явлений для этих процессов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принадлежность химической реакции к тому или иному типу на основании 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признаков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на письме тепловой эффект химических реакций с помощью термохимических уравнений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одтверждать количественную характеристику экз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дотермических реакций расчётами по термохимическим уравнениям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Default="00D41B1F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0, стр.52-54№1-3, стр.59</w:t>
            </w:r>
          </w:p>
          <w:p w:rsidR="00D41B1F" w:rsidRDefault="00D41B1F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1F" w:rsidRPr="00E33EA7" w:rsidRDefault="00D41B1F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0стр.56-59; 4-8стр.59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125037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D41B1F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5773C7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1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Скорость химических реакций</w:t>
            </w:r>
            <w:r w:rsidR="00EB6E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6E7D" w:rsidRPr="00EB6E7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  <w:r w:rsidR="00EB6E7D" w:rsidRPr="00EB6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й</w:t>
            </w:r>
            <w:r w:rsidR="00EB6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пыт №3</w:t>
            </w:r>
            <w:r w:rsidR="00EB6E7D" w:rsidRPr="00EB6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Использование неорганических катализаторов (солей железа, иодида калия) и природных объектов, содержащих каталазу (сырое мясо, картофель) для разложения </w:t>
            </w:r>
            <w:proofErr w:type="spellStart"/>
            <w:r w:rsidR="00EB6E7D" w:rsidRPr="00EB6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оксида</w:t>
            </w:r>
            <w:proofErr w:type="spellEnd"/>
            <w:r w:rsidR="00EB6E7D" w:rsidRPr="00EB6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дорода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Факторы, от которых зависит скорость химических реакций: природа реагирующих веществ, температура, площадь их соприкосновения реагирующих веществ, их концентрация, присутствие катализатора. Понятие о катализе. Ферменты, как биологические катализаторы. Ингибиторы, как «антонимы» катализаторов и их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заимодействия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растворов соляной, серной и уксусной кислот одинаковой концентрации с одинаковыми кусочками (гранулами) цинка и взаимодействие одинаковых кусочков разных металлов (магния, цинка, железа) с раствором соляной кислоты, как пример зависимости скорости химических реакций от природы веществ. Взаимодействие растворов тиосульфата натрия концентрации и температуры с раствором серной кислоты. Моделирование «кипящего слоя». Гетерогенный катализ на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е разложения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ероксида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водорода в присутствии диоксида марганца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 опыты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неорганических катализаторов (солей железа, иодида калия) и природных объектов, содержащих каталазу (сырое мясо, картофель) для разложения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ероксида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водород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ть зависимость скорости химической реакции от природы реагирующих веществ, их концентрации, температуры и площади их соприкосновения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роль катализаторов как факторов увеличения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ости химической реакции и рассматривать ингибиторы как «антонимы» катализаторов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ферменты как биологические катализаторы белковой природы и раскрывать их роль в протекании биохимических реакций на основе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связей с биологией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, наблюдать и описывать химический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D41B1F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1№1-8стр.65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125037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D41B1F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D41B1F" w:rsidP="00EB6E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Обратимость химических реакций. Химическое равновесие и способы его смещения</w:t>
            </w:r>
            <w:r w:rsidR="00EB6E7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B6E7D" w:rsidRPr="00EB6E7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  <w:r w:rsidR="00EB6E7D" w:rsidRPr="00EB6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й</w:t>
            </w:r>
            <w:r w:rsidR="00EB6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пыт №4</w:t>
            </w:r>
            <w:r w:rsidR="00EB6E7D" w:rsidRPr="00EB6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Иллюстрация правила Бертолле на практике ─ проведение реакций с </w:t>
            </w:r>
            <w:r w:rsidR="00EB6E7D" w:rsidRPr="00EB6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разованием осадка, газа и воды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фикация химических реакций по признаку их направления. Понятие об обратимых реакциях и химическом равновесии. Принцип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и способы смещения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ого равновесия.  Общая характеристика реакций синтезов аммиака и оксида серы(</w:t>
            </w:r>
            <w:r w:rsidRPr="00E33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) и рассмотрение условий смещения их равновесия на производстве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. Смещение равновесия в системе </w:t>
            </w:r>
            <w:r w:rsidRPr="00E33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33E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+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w:r w:rsidRPr="00E33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S</w:t>
            </w:r>
            <w:r w:rsidRPr="00E33EA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−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↔ </w:t>
            </w:r>
            <w:r w:rsidRPr="00E33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3E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S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33EA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 опыты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. Иллюстрация правила Бертолле на практике ─ проведение реакций с образованием осадка, газа и воды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ывать состояния химического равновесия и предлагать способы его смещения в необходимую сторону на основе анализа характеристики реакции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ринципа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Ле-Шатель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роводить, наблюдать и описывать химический эксперимент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D41B1F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2, №1-7, стр.70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Default="00125037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D41B1F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D41B1F" w:rsidRDefault="00D41B1F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1F" w:rsidRDefault="00D41B1F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1F" w:rsidRDefault="00D41B1F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1F" w:rsidRDefault="00D41B1F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562" w:rsidRDefault="008D1562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1F" w:rsidRPr="00E33EA7" w:rsidRDefault="00125037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1B1F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Default="00D41B1F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4. </w:t>
            </w:r>
            <w:r w:rsidRPr="00125037">
              <w:rPr>
                <w:rFonts w:ascii="Times New Roman" w:hAnsi="Times New Roman" w:cs="Times New Roman"/>
                <w:sz w:val="28"/>
                <w:szCs w:val="28"/>
              </w:rPr>
              <w:t xml:space="preserve">Гидролиз неорганических и органических соединений. Среда </w:t>
            </w:r>
            <w:r w:rsidRPr="00125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ных растворов: кислая, нейтральная, щелочная. </w:t>
            </w:r>
            <w:proofErr w:type="spellStart"/>
            <w:proofErr w:type="gramStart"/>
            <w:r w:rsidRPr="00125037">
              <w:rPr>
                <w:rFonts w:ascii="Times New Roman" w:hAnsi="Times New Roman" w:cs="Times New Roman"/>
                <w:sz w:val="28"/>
                <w:szCs w:val="28"/>
              </w:rPr>
              <w:t>Водо-родный</w:t>
            </w:r>
            <w:proofErr w:type="spellEnd"/>
            <w:proofErr w:type="gramEnd"/>
            <w:r w:rsidRPr="0012503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(</w:t>
            </w:r>
            <w:proofErr w:type="spellStart"/>
            <w:r w:rsidRPr="00125037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125037">
              <w:rPr>
                <w:rFonts w:ascii="Times New Roman" w:hAnsi="Times New Roman" w:cs="Times New Roman"/>
                <w:sz w:val="28"/>
                <w:szCs w:val="28"/>
              </w:rPr>
              <w:t>) раствора.</w:t>
            </w:r>
          </w:p>
          <w:p w:rsidR="00DF1AFA" w:rsidRDefault="006D2135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F1AFA" w:rsidRPr="004F0FA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5912/</w:t>
              </w:r>
            </w:hyperlink>
          </w:p>
          <w:p w:rsidR="00DF1AFA" w:rsidRPr="00125037" w:rsidRDefault="00DF1AFA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1F" w:rsidRPr="00125037" w:rsidRDefault="00D41B1F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B1F" w:rsidRPr="00E33EA7" w:rsidRDefault="00D41B1F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037">
              <w:rPr>
                <w:rFonts w:ascii="Times New Roman" w:hAnsi="Times New Roman" w:cs="Times New Roman"/>
                <w:sz w:val="28"/>
                <w:szCs w:val="28"/>
              </w:rPr>
              <w:t>15. Практическое применение гидролиза. Гидролиз органических веществ (</w:t>
            </w:r>
            <w:proofErr w:type="spellStart"/>
            <w:r w:rsidRPr="00125037">
              <w:rPr>
                <w:rFonts w:ascii="Times New Roman" w:hAnsi="Times New Roman" w:cs="Times New Roman"/>
                <w:sz w:val="28"/>
                <w:szCs w:val="28"/>
              </w:rPr>
              <w:t>галогеналканов</w:t>
            </w:r>
            <w:proofErr w:type="spellEnd"/>
            <w:r w:rsidRPr="00125037">
              <w:rPr>
                <w:rFonts w:ascii="Times New Roman" w:hAnsi="Times New Roman" w:cs="Times New Roman"/>
                <w:sz w:val="28"/>
                <w:szCs w:val="28"/>
              </w:rPr>
              <w:t>, сложных эфиров, углеводов, белков, АТФ) и его значение для получения гидролизного мыла и спирта.</w:t>
            </w:r>
            <w:r w:rsidR="00EB6E7D" w:rsidRPr="00EB6E7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Б. </w:t>
            </w:r>
            <w:r w:rsidR="00EB6E7D" w:rsidRPr="00EB6E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й</w:t>
            </w:r>
            <w:r w:rsid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пыт №5. 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ытание индикаторами среды растворов солей различных типов.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тимый и необратимый гидролизы. Гидролиз солей и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типы. Гидролиз органических соединений в живых организмов, как основа обмена веществ. Понятие об энергетическом обмене в клетке и роли гидролиза в нём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ые опыты.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Испытание индикаторами среды растворов солей различных типов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тип гидролиза соли на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анализа её состава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Классифицировать гидролиз солей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о катиону и аниону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Характеризовать роль гидролиза органических соединений, как химической основы обмена веществ и энергии в живых организмах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роводить, наблюдать и описывать химический эксперимент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Default="008D1562" w:rsidP="008D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§13 до стр.7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-4 стр.74 </w:t>
            </w:r>
          </w:p>
          <w:p w:rsidR="008D1562" w:rsidRDefault="008D1562" w:rsidP="008D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562" w:rsidRDefault="008D1562" w:rsidP="008D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562" w:rsidRDefault="008D1562" w:rsidP="008D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562" w:rsidRPr="00E33EA7" w:rsidRDefault="008D1562" w:rsidP="008D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, №6-8стр.74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125037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8D156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D41B1F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</w:t>
            </w:r>
            <w:r w:rsidR="00A405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05D6" w:rsidRPr="00A405D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й</w:t>
            </w:r>
            <w:r w:rsid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пыт №6.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ислительно-восстановительная реакция и реакция обмена на примере взаимодействия растворов сульфата меди(II) с железом и раствором щелочи.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Степень окисления и её определение по формулам органических и неорганических веществ. Элементы и вещества, как окислители и восстановители. Понятие о процессах окисления и восстановления. Составление уравнений химических реакций на основе электронного баланса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заимодействи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цинка с соляной кислотой и нитратом серебра. 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 опыты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Окислительно-восстановительная реакция и реакция обмена на примере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растворов сульфата меди(II) с железом и раствором щелочи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окислительно-восстановительные реакции как процессы с изменением степеней окисления элементов веществ, участвующих в реакции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Различать окислитель и восстановитель, процессы окисления и восстановления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уравнения ОВР на основе электронного баланса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, наблюдать и описывать химический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8D1562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41-5, стр.78-79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Default="00A405D6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4</w:t>
            </w:r>
          </w:p>
          <w:p w:rsidR="008D1562" w:rsidRDefault="008D1562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562" w:rsidRDefault="008D1562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562" w:rsidRDefault="008D1562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562" w:rsidRPr="00E33EA7" w:rsidRDefault="00313C06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D156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Default="008D1562" w:rsidP="008D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из расплавов и растворов. </w:t>
            </w:r>
          </w:p>
          <w:p w:rsidR="008D1562" w:rsidRDefault="008D1562" w:rsidP="008D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562" w:rsidRPr="00E33EA7" w:rsidRDefault="008D1562" w:rsidP="008D156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рименение электролиза Понятие о гальванопластике, гальваностегии, рафинировании цветных металлов. </w:t>
            </w:r>
          </w:p>
          <w:p w:rsidR="008D1562" w:rsidRPr="00E33EA7" w:rsidRDefault="008D1562" w:rsidP="008D15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электролиза, как окислительно-восстановительного процесса. Особенности электролиза, протекающего в растворах электролитов. Практическое применение электролиза: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льваностегии, рафинировании цветных металлов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модели электролизёра. Видеофрагмент с промышленной установки для получения алюминия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ывать электролиз как окислительно-восстановительный процесс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Различать электролиз расплавов и водных растворов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рактическое значение электролиза на примере получения активных металлов и 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неметаллов, а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также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ьванопластики, гальваностегии, рафинировании цветных металлов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Default="008D1562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5 до стр.81 №1-4, 6-8, стр.84</w:t>
            </w:r>
          </w:p>
          <w:p w:rsidR="008D1562" w:rsidRDefault="008D1562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562" w:rsidRPr="00E33EA7" w:rsidRDefault="008D1562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5, №9-13 стр.84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3B1E88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1.0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3B1E8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A405D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. Решение экспериментальных задач по теме «Химическая реакция»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</w:t>
            </w:r>
            <w:r w:rsidR="003B1E88">
              <w:rPr>
                <w:rFonts w:ascii="Times New Roman" w:hAnsi="Times New Roman" w:cs="Times New Roman"/>
                <w:sz w:val="28"/>
                <w:szCs w:val="28"/>
              </w:rPr>
              <w:t>льных задач по теме «Химические реакции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ланировать, проводить наблюдать и описывать химический эксперимент с соблюдением правил техники безопасност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3B1E8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№1. стр.85.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3B1E88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3B1E88" w:rsidP="003B1E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по теме «Химические реакции».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Тестирование, решение задач и упражнений по теме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Выполнять тесты, решать задачи и упражнения по теме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оценку собственных достижений в усвоении темы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Корректировать свои знания в соответствии с планируемым результатом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3B1E8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§§10-15.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060AEA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3</w:t>
            </w:r>
            <w:r w:rsidR="003B1E88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3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646E" w:rsidRPr="00E33EA7" w:rsidRDefault="003B1E88" w:rsidP="001250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12503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« Химическая реакция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46E" w:rsidRPr="00E33EA7" w:rsidRDefault="003B1E88" w:rsidP="000E0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E33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—</w:t>
            </w: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646E" w:rsidRPr="00E33EA7" w:rsidRDefault="00F7646E" w:rsidP="000E0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щества и их свойства (9 ч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46E" w:rsidRPr="00E33EA7" w:rsidRDefault="00F7646E" w:rsidP="000E077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3B1E88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A405D6" w:rsidRDefault="003B1E88" w:rsidP="003B1E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D6">
              <w:rPr>
                <w:rFonts w:ascii="Times New Roman" w:hAnsi="Times New Roman" w:cs="Times New Roman"/>
                <w:sz w:val="28"/>
                <w:szCs w:val="28"/>
              </w:rPr>
              <w:t>22. Металлы, их свойства.  Электрохимический ряд напряжений металлов.</w:t>
            </w:r>
          </w:p>
          <w:p w:rsidR="00DF1AFA" w:rsidRDefault="006D2135" w:rsidP="003B1E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F1AFA" w:rsidRPr="004F0FA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3493/</w:t>
              </w:r>
            </w:hyperlink>
          </w:p>
          <w:p w:rsidR="00DF1AFA" w:rsidRDefault="006D2135" w:rsidP="003B1E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F1AFA" w:rsidRPr="004F0FA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3514</w:t>
              </w:r>
              <w:r w:rsidR="00DF1AFA" w:rsidRPr="004F0FA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/</w:t>
              </w:r>
            </w:hyperlink>
          </w:p>
          <w:p w:rsidR="00DF1AFA" w:rsidRDefault="00DF1AFA" w:rsidP="003B1E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FA" w:rsidRPr="00E33EA7" w:rsidRDefault="00DF1AFA" w:rsidP="003B1E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E33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ические свойства металлов, как функция их строения. Деление металлов на группы в технике и химии. Химические свойства металлов и электрохимический ряд напряжений. Понятие о </w:t>
            </w:r>
            <w:r w:rsidRPr="00E33EA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</w:t>
            </w:r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аллотермии (алюминотермии, </w:t>
            </w:r>
            <w:proofErr w:type="spellStart"/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>магниетермии</w:t>
            </w:r>
            <w:proofErr w:type="spellEnd"/>
            <w:r w:rsidRPr="00E33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)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ллекция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металлов. Взаимодействие концентрированной азотной кислоты с медью. Вспышка термитной смеси. Портрет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Н. Н. Бекетов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физические и химические свойства металлов как функцию строения их атомов и кристаллов на основе представлений об ОВР и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металлов в электрохимическом ряду напряжений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Наблюдать и описывать химический эксперимент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3B1E88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6, №1-12, стр.92-93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3B1E88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8.0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Default="003B1E8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Неметаллы. Благородные газы </w:t>
            </w:r>
          </w:p>
          <w:p w:rsidR="00DF1AFA" w:rsidRDefault="006D2135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F1AFA" w:rsidRPr="004F0FA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5939/</w:t>
              </w:r>
            </w:hyperlink>
          </w:p>
          <w:p w:rsidR="00DF1AFA" w:rsidRPr="00E33EA7" w:rsidRDefault="00DF1AFA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Неметаллы как окислители. Неметаллы как восстановители. Ряд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. Инертные или благородные газы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ллекция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неметаллов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Вспышка чёрного пороха.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теснение галогенов из их растворов другими галогенами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ывать особенности положения неметаллов в Периодической таблице Д. И. Менделеева, строение их  атомов и кристаллов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способность к аллотропии с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ами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бщие химические свойства неметаллов в свете ОВР и их положения неметаллов в ряду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Наблюдать и описывать химический эксперимент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3B1E8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17, №1-6стр.95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3B1E88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3B1E8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Кислоты неорганические и органические</w:t>
            </w:r>
            <w:r w:rsidR="00A405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05D6" w:rsidRPr="00A405D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й опыт №</w:t>
            </w:r>
            <w:r w:rsid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. 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следование концентрированных растворов соляной и уксусной кислот капельным методом при их 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збавлении водой.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слоты с точки зрения атомно-молекулярного учения. Кислоты с точки зрения теории электролитической диссоциации. Кислоты с точки зрения протонной теории. Общие химические свойства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. Классификация кислот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й опыт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. Исследование концентрированных растворов соляной и уксусной кислот капельным методом при их разбавлении водой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носить представителей органических и неорганических кислот с соответствующей классификационной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й. 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писывать общие свойства органических и неорганических кислот в свете ТЭД и с позиции окисления-восстановления катиона водорода или аниона кислотного остатка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собенности химических свойств азотной, концентрированной серной и муравьиной кислот. 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, наблюдать и объяснять результаты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ённого  химического эксперимент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3B1E88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</w:t>
            </w:r>
            <w:r w:rsidR="00545AB0">
              <w:rPr>
                <w:rFonts w:ascii="Times New Roman" w:hAnsi="Times New Roman" w:cs="Times New Roman"/>
                <w:sz w:val="28"/>
                <w:szCs w:val="28"/>
              </w:rPr>
              <w:t>18, №1-7, стр.99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545AB0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9.0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545AB0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Основания неорганические и органические</w:t>
            </w:r>
            <w:r w:rsidR="00A405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05D6" w:rsidRPr="00A405D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й опыт №</w:t>
            </w:r>
            <w:r w:rsid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Получение нерастворимого </w:t>
            </w:r>
            <w:proofErr w:type="spellStart"/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дроксида</w:t>
            </w:r>
            <w:proofErr w:type="spellEnd"/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его взаимодействие с кислотой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с точки зрения атомно-молекулярного учения. Основания с точки зрения теории электролитической диссоциации. Основания с точки зрения протонной теории. Классификация оснований. Химические свойства органических и неорганических оснований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. Коллекция щелочей и аминов. Взаимодействие паров концентрированных растворов соляной кислоты и аммиака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«дым без огня»). Получение аммиака и изучение его свойств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ые </w:t>
            </w: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опыты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лучени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нерастворимого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и его взаимодействие с кислотой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ывать неорганические основания в свете ТЭД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свойства органических и неорганических 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бескилородных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й 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свете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протонной теории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роводить, наблюдать и описывать химический эксперимент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545AB0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, №1-7, стр.102-103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545AB0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5.04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545AB0" w:rsidP="00545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Неорганические и орган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фоте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.</w:t>
            </w:r>
            <w:r w:rsidR="00A405D6" w:rsidRPr="00A405D6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Б. 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й опыт №</w:t>
            </w:r>
            <w:r w:rsid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Получение </w:t>
            </w:r>
            <w:proofErr w:type="spellStart"/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фотерного</w:t>
            </w:r>
            <w:proofErr w:type="spellEnd"/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дроксида</w:t>
            </w:r>
            <w:proofErr w:type="spellEnd"/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изучение его свойств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Неорганические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амфотерны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: оксиды и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гидроксиды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, ─ их   свойства и получение.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Амфотерны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органические соединения на примере аминокислот.  Пептиды и пептидная связь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азличны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случаи взаимодействия растворов солей алюминия со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ёлочью. 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ые </w:t>
            </w: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опыты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лучени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амфотерного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и изучение его свойств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органические и неорганические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амфотерны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 как вещества с двойственной функцией кислотно-основных свойств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ть свойства аминокислот как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амфотерных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ческих соединений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на основе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связей с биологией роль аминокислот в организации жизни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545AB0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20, №1-8 стр.106.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545AB0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2.04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545AB0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  <w:r w:rsidR="00A405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05D6" w:rsidRPr="00A405D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й опыт №</w:t>
            </w:r>
            <w:r w:rsid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роведение качественных реакций по определению состава соли.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Классификация солей. Жёсткость воды и способы её устранения. Переход карбоната в гидрокарбонат и обратно. Общие химические свойства солей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лучени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жёсткой воды и устранение её жёсткости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ые </w:t>
            </w: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ыты</w:t>
            </w:r>
            <w:proofErr w:type="gram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х реакций по определению состава соли.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соли органических и неорганических кислот в свете теории электролитической диссоциации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Соотносить представителей солей органических и неорганических кислот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соответствующей классификационной группой. 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жёсткость воды и предлагать способы её устранения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общие свойства солей в свете ТЭД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роводить, наблюдать и описывать химический эксперимент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545AB0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21,№1-5, стр.109.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545AB0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4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545AB0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. Решение экспериментальных задач по теме «Вещества и их свойства»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 по теме: «Вещества и их свойства»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, проводить, наблюдать и описывать химический эксперимент с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м правил техники безопасности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545AB0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, стр.111.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545AB0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6.04. 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545AB0" w:rsidP="00545A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 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по теме «Вещества и их свойства».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Тестирование, решение задач и упражнений по теме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Выполнять тесты, решать задачи и упражнения по теме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роводить оценку собственных достижений в усвоении темы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Корректировать свои знания в соответствии с планируемым результатом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545AB0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6-21, стр.12. задание в тетради.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060AEA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  <w:tc>
          <w:tcPr>
            <w:tcW w:w="3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646E" w:rsidRPr="00E33EA7" w:rsidRDefault="00545AB0" w:rsidP="000E077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 w:rsidR="0012503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«Вещества и их свойства»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46E" w:rsidRPr="00E33EA7" w:rsidRDefault="00F7646E" w:rsidP="000E0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E33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—</w:t>
            </w: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646E" w:rsidRPr="00E33EA7" w:rsidRDefault="00F7646E" w:rsidP="000E0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я и современное общество (4 ч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46E" w:rsidRPr="00E33EA7" w:rsidRDefault="00F7646E" w:rsidP="000E077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545AB0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0D0F13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Химическая технология</w:t>
            </w:r>
            <w:r w:rsidR="00545AB0">
              <w:rPr>
                <w:rFonts w:ascii="Times New Roman" w:hAnsi="Times New Roman" w:cs="Times New Roman"/>
                <w:sz w:val="28"/>
                <w:szCs w:val="28"/>
              </w:rPr>
              <w:t>. Производство аммиака и метанола.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Понятие о х</w:t>
            </w:r>
            <w:r w:rsidRPr="00E33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ической технологии. Химические реакции в производстве аммиака и метанола. Общая классификационная характеристика реакций синтеза в производстве этих продуктов. Научные принципы, лежащие в основе производства аммиака и </w:t>
            </w:r>
            <w:proofErr w:type="spellStart"/>
            <w:r w:rsidRPr="00E33EA7">
              <w:rPr>
                <w:rFonts w:ascii="Times New Roman" w:eastAsia="Calibri" w:hAnsi="Times New Roman" w:cs="Times New Roman"/>
                <w:sz w:val="28"/>
                <w:szCs w:val="28"/>
              </w:rPr>
              <w:t>метанола</w:t>
            </w:r>
            <w:proofErr w:type="gramStart"/>
            <w:r w:rsidRPr="00E33EA7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E33EA7">
              <w:rPr>
                <w:rFonts w:ascii="Times New Roman" w:eastAsia="Calibri" w:hAnsi="Times New Roman" w:cs="Times New Roman"/>
                <w:sz w:val="28"/>
                <w:szCs w:val="28"/>
              </w:rPr>
              <w:t>равнение</w:t>
            </w:r>
            <w:proofErr w:type="spellEnd"/>
            <w:r w:rsidRPr="00E33E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их производств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дели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ых установок получения серной кислоты и  синтеза аммиака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Характеризовать химическую технологию как производительную силу общества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Описывать химические процессы, лежащие в основе производства аммиака и метанола, с помощью родного языка и языка химии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Устанавливать аналогии между двумя производствами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общие научные принципы химического 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545AB0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22, №1-8, сообщения по выбору.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0D0F13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Default="000D0F13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r w:rsidR="00F7646E" w:rsidRPr="00E33EA7">
              <w:rPr>
                <w:rFonts w:ascii="Times New Roman" w:hAnsi="Times New Roman" w:cs="Times New Roman"/>
                <w:sz w:val="28"/>
                <w:szCs w:val="28"/>
              </w:rPr>
              <w:t>Химическая грамотность как компонент общей культуры человека</w:t>
            </w:r>
            <w:r w:rsidR="00A405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05D6" w:rsidRPr="00A405D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. 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й опыт №</w:t>
            </w:r>
            <w:r w:rsid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A405D6" w:rsidRPr="00A405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Изучение маркировок различных видов</w:t>
            </w:r>
          </w:p>
          <w:p w:rsidR="00DF1AFA" w:rsidRDefault="006D2135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F1AFA" w:rsidRPr="004F0FA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esh.edu.ru/subject/lesson/3504/</w:t>
              </w:r>
            </w:hyperlink>
          </w:p>
          <w:p w:rsidR="00DF1AFA" w:rsidRPr="00E33EA7" w:rsidRDefault="00DF1AFA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упаковочных материалов, электроники и бытовой техники, </w:t>
            </w:r>
            <w:proofErr w:type="spellStart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экологичного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товара, продуктов питания, этикеток по уходу за одеждой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ации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идеофрагменты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и слайды о степени экологической чистоты товара.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бораторные </w:t>
            </w:r>
            <w:proofErr w:type="spell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опыты</w:t>
            </w:r>
            <w:proofErr w:type="gramStart"/>
            <w:r w:rsidRPr="00E33EA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зучение</w:t>
            </w:r>
            <w:proofErr w:type="spellEnd"/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 маркировок различных видов промышленных и продовольственных товаров </w:t>
            </w:r>
          </w:p>
        </w:tc>
        <w:tc>
          <w:tcPr>
            <w:tcW w:w="1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ть необходимость химической грамотности как компонента общекультурной компетентности человека. </w:t>
            </w:r>
          </w:p>
          <w:p w:rsidR="00F7646E" w:rsidRPr="00E33EA7" w:rsidRDefault="00F7646E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EA7">
              <w:rPr>
                <w:rFonts w:ascii="Times New Roman" w:hAnsi="Times New Roman" w:cs="Times New Roman"/>
                <w:sz w:val="28"/>
                <w:szCs w:val="28"/>
              </w:rPr>
              <w:t>Уметь получать необходимую информацию с маркировок на упаковках различных промышленных и продовольственных товаров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0D0F13" w:rsidP="000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3, №1-10стр.121</w:t>
            </w:r>
          </w:p>
        </w:tc>
      </w:tr>
      <w:tr w:rsidR="00F7646E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Default="000D0F13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По плану завуча.</w:t>
            </w:r>
          </w:p>
          <w:p w:rsidR="00060AEA" w:rsidRPr="00E33EA7" w:rsidRDefault="00060AEA" w:rsidP="000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</w:p>
        </w:tc>
        <w:tc>
          <w:tcPr>
            <w:tcW w:w="3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46E" w:rsidRPr="00E33EA7" w:rsidRDefault="000D0F13" w:rsidP="00060A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. Итоговая контрольная работа за курс общей химии. 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46E" w:rsidRPr="00E33EA7" w:rsidRDefault="000D0F13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D0F13" w:rsidRPr="00E33EA7" w:rsidTr="00F7646E">
        <w:trPr>
          <w:trHeight w:val="476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F13" w:rsidRDefault="000D0F13" w:rsidP="000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5.</w:t>
            </w:r>
          </w:p>
        </w:tc>
        <w:tc>
          <w:tcPr>
            <w:tcW w:w="39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F13" w:rsidRDefault="000D0F13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. 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13" w:rsidRPr="00E33EA7" w:rsidRDefault="000D0F13" w:rsidP="000E077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E3532" w:rsidRDefault="00AE3532"/>
    <w:sectPr w:rsidR="00AE3532" w:rsidSect="00CB4903">
      <w:headerReference w:type="default" r:id="rId1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144" w:rsidRDefault="00B84144" w:rsidP="00334F9C">
      <w:pPr>
        <w:spacing w:after="0" w:line="240" w:lineRule="auto"/>
      </w:pPr>
      <w:r>
        <w:separator/>
      </w:r>
    </w:p>
  </w:endnote>
  <w:endnote w:type="continuationSeparator" w:id="1">
    <w:p w:rsidR="00B84144" w:rsidRDefault="00B84144" w:rsidP="0033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144" w:rsidRDefault="00B84144" w:rsidP="00334F9C">
      <w:pPr>
        <w:spacing w:after="0" w:line="240" w:lineRule="auto"/>
      </w:pPr>
      <w:r>
        <w:separator/>
      </w:r>
    </w:p>
  </w:footnote>
  <w:footnote w:type="continuationSeparator" w:id="1">
    <w:p w:rsidR="00B84144" w:rsidRDefault="00B84144" w:rsidP="0033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DA" w:rsidRDefault="006D2135">
    <w:pPr>
      <w:pStyle w:val="a4"/>
      <w:jc w:val="right"/>
    </w:pPr>
    <w:r>
      <w:fldChar w:fldCharType="begin"/>
    </w:r>
    <w:r w:rsidR="00AE3532">
      <w:instrText>PAGE   \* MERGEFORMAT</w:instrText>
    </w:r>
    <w:r>
      <w:fldChar w:fldCharType="separate"/>
    </w:r>
    <w:r w:rsidR="00797CFF">
      <w:rPr>
        <w:noProof/>
      </w:rPr>
      <w:t>48</w:t>
    </w:r>
    <w:r>
      <w:fldChar w:fldCharType="end"/>
    </w:r>
  </w:p>
  <w:p w:rsidR="00784EDA" w:rsidRDefault="00797C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8E9"/>
    <w:multiLevelType w:val="hybridMultilevel"/>
    <w:tmpl w:val="1494BB5E"/>
    <w:lvl w:ilvl="0" w:tplc="312A7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EA7"/>
    <w:rsid w:val="00060AEA"/>
    <w:rsid w:val="000873B6"/>
    <w:rsid w:val="000B7CA5"/>
    <w:rsid w:val="000D0F13"/>
    <w:rsid w:val="00125037"/>
    <w:rsid w:val="001741D9"/>
    <w:rsid w:val="001E503D"/>
    <w:rsid w:val="001F3919"/>
    <w:rsid w:val="0023521E"/>
    <w:rsid w:val="00273920"/>
    <w:rsid w:val="00313C06"/>
    <w:rsid w:val="00334F9C"/>
    <w:rsid w:val="003503CD"/>
    <w:rsid w:val="00376598"/>
    <w:rsid w:val="003A4616"/>
    <w:rsid w:val="003B1E88"/>
    <w:rsid w:val="00511C5E"/>
    <w:rsid w:val="00545AB0"/>
    <w:rsid w:val="005773C7"/>
    <w:rsid w:val="005833C0"/>
    <w:rsid w:val="005C3549"/>
    <w:rsid w:val="005C5CEB"/>
    <w:rsid w:val="00633D72"/>
    <w:rsid w:val="00667E15"/>
    <w:rsid w:val="006D2135"/>
    <w:rsid w:val="006D6A1F"/>
    <w:rsid w:val="00797CFF"/>
    <w:rsid w:val="007C6F62"/>
    <w:rsid w:val="00824A01"/>
    <w:rsid w:val="008D1562"/>
    <w:rsid w:val="00A405D6"/>
    <w:rsid w:val="00AE3532"/>
    <w:rsid w:val="00B7739A"/>
    <w:rsid w:val="00B84144"/>
    <w:rsid w:val="00CB4903"/>
    <w:rsid w:val="00D1320E"/>
    <w:rsid w:val="00D41B1F"/>
    <w:rsid w:val="00D5646E"/>
    <w:rsid w:val="00D85DF5"/>
    <w:rsid w:val="00DC419C"/>
    <w:rsid w:val="00DD2ED8"/>
    <w:rsid w:val="00DF1AFA"/>
    <w:rsid w:val="00E312D4"/>
    <w:rsid w:val="00E33EA7"/>
    <w:rsid w:val="00E70BA1"/>
    <w:rsid w:val="00EA03FB"/>
    <w:rsid w:val="00EB6E7D"/>
    <w:rsid w:val="00EF0828"/>
    <w:rsid w:val="00F25BD5"/>
    <w:rsid w:val="00F53547"/>
    <w:rsid w:val="00F7646E"/>
    <w:rsid w:val="00F77724"/>
    <w:rsid w:val="00F9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4F9C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1741D9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1741D9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741D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3EA7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Верхний колонтитул Знак"/>
    <w:basedOn w:val="a1"/>
    <w:link w:val="a4"/>
    <w:uiPriority w:val="99"/>
    <w:rsid w:val="00E33EA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ody Text"/>
    <w:basedOn w:val="a0"/>
    <w:link w:val="a7"/>
    <w:uiPriority w:val="1"/>
    <w:qFormat/>
    <w:rsid w:val="00B7739A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1"/>
    <w:link w:val="a6"/>
    <w:uiPriority w:val="1"/>
    <w:rsid w:val="00B7739A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1741D9"/>
    <w:rPr>
      <w:rFonts w:ascii="Times New Roman" w:eastAsia="Times New Roman" w:hAnsi="Times New Roman" w:cs="Times New Roman"/>
      <w:b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741D9"/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1741D9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rsid w:val="001741D9"/>
    <w:rPr>
      <w:color w:val="0000FF"/>
      <w:u w:val="single"/>
    </w:rPr>
  </w:style>
  <w:style w:type="paragraph" w:customStyle="1" w:styleId="a">
    <w:name w:val="Перечень"/>
    <w:basedOn w:val="a0"/>
    <w:next w:val="a0"/>
    <w:link w:val="a9"/>
    <w:qFormat/>
    <w:rsid w:val="001741D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9">
    <w:name w:val="Перечень Знак"/>
    <w:link w:val="a"/>
    <w:rsid w:val="001741D9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c14">
    <w:name w:val="c14"/>
    <w:basedOn w:val="a0"/>
    <w:rsid w:val="0017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1"/>
    <w:rsid w:val="001741D9"/>
  </w:style>
  <w:style w:type="character" w:customStyle="1" w:styleId="c7">
    <w:name w:val="c7"/>
    <w:basedOn w:val="a1"/>
    <w:rsid w:val="001741D9"/>
  </w:style>
  <w:style w:type="paragraph" w:styleId="aa">
    <w:name w:val="footer"/>
    <w:basedOn w:val="a0"/>
    <w:link w:val="ab"/>
    <w:uiPriority w:val="99"/>
    <w:unhideWhenUsed/>
    <w:rsid w:val="00EB6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B6E7D"/>
  </w:style>
  <w:style w:type="paragraph" w:styleId="ac">
    <w:name w:val="Balloon Text"/>
    <w:basedOn w:val="a0"/>
    <w:link w:val="ad"/>
    <w:uiPriority w:val="99"/>
    <w:semiHidden/>
    <w:unhideWhenUsed/>
    <w:rsid w:val="0079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97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h.edu.ru/subject/lesson/4938/" TargetMode="External"/><Relationship Id="rId18" Type="http://schemas.openxmlformats.org/officeDocument/2006/relationships/hyperlink" Target="https://resh.edu.ru/subject/lesson/350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4939/" TargetMode="External"/><Relationship Id="rId17" Type="http://schemas.openxmlformats.org/officeDocument/2006/relationships/hyperlink" Target="https://resh.edu.ru/subject/lesson/59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51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5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493/" TargetMode="External"/><Relationship Id="rId10" Type="http://schemas.openxmlformats.org/officeDocument/2006/relationships/hyperlink" Target="https://resh.edu.ru/subject/lesson/6479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gosreestr" TargetMode="External"/><Relationship Id="rId14" Type="http://schemas.openxmlformats.org/officeDocument/2006/relationships/hyperlink" Target="https://resh.edu.ru/subject/lesson/59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EDA5-8135-49D7-ADBB-F983D751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8</Pages>
  <Words>7597</Words>
  <Characters>4330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3-10-18T12:14:00Z</cp:lastPrinted>
  <dcterms:created xsi:type="dcterms:W3CDTF">2020-09-17T17:12:00Z</dcterms:created>
  <dcterms:modified xsi:type="dcterms:W3CDTF">2023-10-19T11:58:00Z</dcterms:modified>
</cp:coreProperties>
</file>